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896D0" w14:textId="77777777" w:rsidR="00B63644" w:rsidRDefault="00B63644" w:rsidP="00B63644">
      <w:pPr>
        <w:pStyle w:val="Heading1"/>
        <w:rPr>
          <w:rFonts w:cs="Times New Roman"/>
          <w:b w:val="0"/>
          <w:color w:val="auto"/>
        </w:rPr>
      </w:pPr>
      <w:bookmarkStart w:id="0" w:name="_Toc27829424"/>
      <w:r>
        <w:rPr>
          <w:rFonts w:cs="Times New Roman"/>
          <w:color w:val="auto"/>
        </w:rPr>
        <w:t>DAFTAR ISI</w:t>
      </w:r>
      <w:bookmarkEnd w:id="0"/>
    </w:p>
    <w:sdt>
      <w:sdtPr>
        <w:rPr>
          <w:rFonts w:ascii="Arial" w:eastAsia="Arial" w:hAnsi="Arial" w:cs="Times New Roman"/>
          <w:b w:val="0"/>
          <w:color w:val="auto"/>
          <w:sz w:val="24"/>
          <w:szCs w:val="24"/>
          <w:lang w:val="en" w:eastAsia="id-ID"/>
        </w:rPr>
        <w:id w:val="15244433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9E6BA6" w14:textId="77777777" w:rsidR="00B63644" w:rsidRPr="00D27CF3" w:rsidRDefault="00B63644" w:rsidP="00B63644">
          <w:pPr>
            <w:pStyle w:val="TOCHeading"/>
            <w:spacing w:line="276" w:lineRule="auto"/>
            <w:jc w:val="both"/>
            <w:rPr>
              <w:rFonts w:cs="Times New Roman"/>
              <w:sz w:val="24"/>
              <w:szCs w:val="24"/>
            </w:rPr>
          </w:pPr>
        </w:p>
        <w:p w14:paraId="1553F456" w14:textId="53580A63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D27CF3">
            <w:fldChar w:fldCharType="begin"/>
          </w:r>
          <w:r w:rsidRPr="00D27CF3">
            <w:instrText xml:space="preserve"> TOC \o "1-4" \h \z \u </w:instrText>
          </w:r>
          <w:r w:rsidRPr="00D27CF3">
            <w:fldChar w:fldCharType="separate"/>
          </w:r>
          <w:r w:rsidRPr="00F72B40">
            <w:rPr>
              <w:rStyle w:val="Hyperlink"/>
              <w:rFonts w:eastAsia="Times New Roman"/>
              <w:b/>
              <w:bCs w:val="0"/>
              <w:color w:val="auto"/>
              <w:sz w:val="22"/>
              <w:szCs w:val="22"/>
              <w:u w:val="none"/>
            </w:rPr>
            <w:t>LEMBAR PENGESAHAN TUGAS AKHIR</w:t>
          </w:r>
          <w:r w:rsidRPr="000906F6">
            <w:rPr>
              <w:webHidden/>
              <w:sz w:val="22"/>
              <w:szCs w:val="22"/>
            </w:rPr>
            <w:tab/>
          </w:r>
          <w:r w:rsidR="002C2B91" w:rsidRPr="000906F6">
            <w:rPr>
              <w:webHidden/>
              <w:sz w:val="22"/>
              <w:szCs w:val="22"/>
            </w:rPr>
            <w:t>i</w:t>
          </w:r>
        </w:p>
        <w:p w14:paraId="50D156D1" w14:textId="363835EA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F72B40">
            <w:rPr>
              <w:rStyle w:val="Hyperlink"/>
              <w:rFonts w:eastAsia="Times New Roman"/>
              <w:b/>
              <w:bCs w:val="0"/>
              <w:color w:val="auto"/>
              <w:sz w:val="22"/>
              <w:szCs w:val="22"/>
              <w:u w:val="none"/>
            </w:rPr>
            <w:t>PERNYATAAN KEASLIAN DAN PERSETUJUAN PUBLIKASI T</w:t>
          </w:r>
          <w:r w:rsidR="00F72B40" w:rsidRPr="00F72B40">
            <w:rPr>
              <w:rStyle w:val="Hyperlink"/>
              <w:rFonts w:eastAsia="Times New Roman"/>
              <w:b/>
              <w:bCs w:val="0"/>
              <w:color w:val="auto"/>
              <w:sz w:val="22"/>
              <w:szCs w:val="22"/>
              <w:u w:val="none"/>
            </w:rPr>
            <w:t>A</w:t>
          </w:r>
          <w:r w:rsidRPr="000906F6">
            <w:rPr>
              <w:webHidden/>
              <w:sz w:val="22"/>
              <w:szCs w:val="22"/>
            </w:rPr>
            <w:tab/>
          </w:r>
          <w:r w:rsidR="002C2B91" w:rsidRPr="000906F6">
            <w:rPr>
              <w:rStyle w:val="Hyperlink"/>
              <w:color w:val="auto"/>
              <w:sz w:val="22"/>
              <w:szCs w:val="22"/>
              <w:u w:val="none"/>
            </w:rPr>
            <w:t>iii</w:t>
          </w:r>
        </w:p>
        <w:p w14:paraId="09FC6606" w14:textId="3CDEEB9C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>KATA PENGANTAR</w:t>
          </w:r>
          <w:r w:rsidRPr="000906F6">
            <w:rPr>
              <w:webHidden/>
              <w:sz w:val="22"/>
              <w:szCs w:val="22"/>
            </w:rPr>
            <w:tab/>
          </w:r>
          <w:r w:rsidR="002C2B91" w:rsidRPr="000906F6">
            <w:rPr>
              <w:rStyle w:val="Hyperlink"/>
              <w:color w:val="auto"/>
              <w:sz w:val="22"/>
              <w:szCs w:val="22"/>
              <w:u w:val="none"/>
            </w:rPr>
            <w:t>v</w:t>
          </w:r>
        </w:p>
        <w:p w14:paraId="32E29C58" w14:textId="6D53D987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>ABSTRAK</w:t>
          </w:r>
          <w:r w:rsidRPr="000906F6">
            <w:rPr>
              <w:webHidden/>
              <w:sz w:val="22"/>
              <w:szCs w:val="22"/>
            </w:rPr>
            <w:tab/>
          </w:r>
          <w:r w:rsidR="002C2B91" w:rsidRPr="000906F6">
            <w:rPr>
              <w:rStyle w:val="Hyperlink"/>
              <w:color w:val="auto"/>
              <w:sz w:val="22"/>
              <w:szCs w:val="22"/>
              <w:u w:val="none"/>
            </w:rPr>
            <w:t>vii</w:t>
          </w:r>
        </w:p>
        <w:p w14:paraId="7260C24A" w14:textId="719BF5C3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>DAFTAR ISI</w:t>
          </w:r>
          <w:r w:rsidRPr="000906F6">
            <w:rPr>
              <w:webHidden/>
              <w:sz w:val="22"/>
              <w:szCs w:val="22"/>
            </w:rPr>
            <w:tab/>
          </w:r>
          <w:r w:rsidR="000906F6">
            <w:rPr>
              <w:webHidden/>
              <w:sz w:val="22"/>
              <w:szCs w:val="22"/>
            </w:rPr>
            <w:t>xi</w:t>
          </w:r>
        </w:p>
        <w:p w14:paraId="050A7345" w14:textId="03381001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>DAFTAR TABEL</w:t>
          </w:r>
          <w:r w:rsidRPr="000906F6">
            <w:rPr>
              <w:webHidden/>
              <w:sz w:val="22"/>
              <w:szCs w:val="22"/>
            </w:rPr>
            <w:tab/>
          </w:r>
          <w:r w:rsidR="00BD7E9C" w:rsidRPr="000906F6">
            <w:rPr>
              <w:rStyle w:val="Hyperlink"/>
              <w:color w:val="auto"/>
              <w:sz w:val="22"/>
              <w:szCs w:val="22"/>
              <w:u w:val="none"/>
            </w:rPr>
            <w:t>x</w:t>
          </w:r>
          <w:r w:rsidR="003A1F65">
            <w:rPr>
              <w:rStyle w:val="Hyperlink"/>
              <w:color w:val="auto"/>
              <w:sz w:val="22"/>
              <w:szCs w:val="22"/>
              <w:u w:val="none"/>
            </w:rPr>
            <w:t>v</w:t>
          </w:r>
        </w:p>
        <w:p w14:paraId="7CF4BE35" w14:textId="463C9525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994AA2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>DAFTAR GAMBAR</w:t>
          </w:r>
          <w:r w:rsidRPr="000906F6">
            <w:rPr>
              <w:webHidden/>
              <w:sz w:val="22"/>
              <w:szCs w:val="22"/>
            </w:rPr>
            <w:tab/>
          </w:r>
          <w:r w:rsidR="00BD7E9C" w:rsidRPr="000906F6">
            <w:rPr>
              <w:rStyle w:val="Hyperlink"/>
              <w:color w:val="auto"/>
              <w:sz w:val="22"/>
              <w:szCs w:val="22"/>
              <w:u w:val="none"/>
            </w:rPr>
            <w:t>x</w:t>
          </w:r>
          <w:r w:rsidR="003A1F65">
            <w:rPr>
              <w:rStyle w:val="Hyperlink"/>
              <w:color w:val="auto"/>
              <w:sz w:val="22"/>
              <w:szCs w:val="22"/>
              <w:u w:val="none"/>
            </w:rPr>
            <w:t>vii</w:t>
          </w:r>
        </w:p>
        <w:p w14:paraId="5431F488" w14:textId="1DB991FB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>DAFTAR LAMPIRAN</w:t>
          </w:r>
          <w:r w:rsidRPr="000906F6">
            <w:rPr>
              <w:webHidden/>
              <w:sz w:val="22"/>
              <w:szCs w:val="22"/>
            </w:rPr>
            <w:tab/>
          </w:r>
          <w:r w:rsidR="00BD7E9C" w:rsidRPr="000906F6">
            <w:rPr>
              <w:rStyle w:val="Hyperlink"/>
              <w:color w:val="auto"/>
              <w:sz w:val="22"/>
              <w:szCs w:val="22"/>
              <w:u w:val="none"/>
            </w:rPr>
            <w:t>xx</w:t>
          </w:r>
          <w:r w:rsidR="003A1F65">
            <w:rPr>
              <w:rStyle w:val="Hyperlink"/>
              <w:color w:val="auto"/>
              <w:sz w:val="22"/>
              <w:szCs w:val="22"/>
              <w:u w:val="none"/>
            </w:rPr>
            <w:t>i</w:t>
          </w:r>
        </w:p>
        <w:p w14:paraId="1B7EFA39" w14:textId="311F7306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 xml:space="preserve">BAB </w:t>
          </w:r>
          <w:r w:rsidR="0039138F"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>1.</w:t>
          </w: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 xml:space="preserve"> PENDAHULUAN</w:t>
          </w:r>
          <w:r w:rsidRPr="000906F6">
            <w:rPr>
              <w:webHidden/>
              <w:sz w:val="22"/>
              <w:szCs w:val="22"/>
            </w:rPr>
            <w:tab/>
          </w:r>
          <w:r w:rsidR="00BD7E9C" w:rsidRPr="000906F6">
            <w:rPr>
              <w:rStyle w:val="Hyperlink"/>
              <w:color w:val="auto"/>
              <w:sz w:val="22"/>
              <w:szCs w:val="22"/>
              <w:u w:val="none"/>
            </w:rPr>
            <w:t>1</w:t>
          </w:r>
        </w:p>
        <w:p w14:paraId="71521700" w14:textId="03094A00" w:rsidR="00B63644" w:rsidRPr="000906F6" w:rsidRDefault="0039138F" w:rsidP="000906F6">
          <w:pPr>
            <w:pStyle w:val="TOC2"/>
            <w:tabs>
              <w:tab w:val="left" w:pos="880"/>
              <w:tab w:val="right" w:leader="dot" w:pos="7701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 xml:space="preserve">       </w:t>
          </w:r>
          <w:r w:rsidR="003917D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 xml:space="preserve"> </w:t>
          </w:r>
          <w:r w:rsidR="00B63644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.1</w:t>
          </w:r>
          <w:r w:rsidR="00B63644"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="003917D7">
            <w:rPr>
              <w:rFonts w:ascii="Times New Roman" w:eastAsiaTheme="minorEastAsia" w:hAnsi="Times New Roman" w:cs="Times New Roman"/>
              <w:noProof/>
              <w:lang w:val="en-ID" w:eastAsia="en-ID"/>
            </w:rPr>
            <w:t xml:space="preserve">    </w:t>
          </w:r>
          <w:r w:rsidR="00B63644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Latar Belakang</w:t>
          </w:r>
          <w:r w:rsidR="00B63644"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BD7E9C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</w:p>
        <w:p w14:paraId="754940F9" w14:textId="73AD1D1A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.2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Rumusan Masalah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BD7E9C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</w:p>
        <w:p w14:paraId="164E98E8" w14:textId="2A9030AE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.3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Batasan Masalah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BD7E9C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</w:p>
        <w:p w14:paraId="604CA6EA" w14:textId="61675BCA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.4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Tujuan Penelitian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8621CF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</w:p>
        <w:p w14:paraId="77AC4668" w14:textId="0075E8CC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 xml:space="preserve">BAB </w:t>
          </w:r>
          <w:r w:rsidR="003917D7"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>2.</w:t>
          </w: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 xml:space="preserve"> TINJAUAN PUSTAKA</w:t>
          </w:r>
          <w:r w:rsidRPr="000906F6">
            <w:rPr>
              <w:webHidden/>
              <w:sz w:val="22"/>
              <w:szCs w:val="22"/>
            </w:rPr>
            <w:tab/>
          </w:r>
          <w:r w:rsidR="008621CF" w:rsidRPr="000906F6">
            <w:rPr>
              <w:rStyle w:val="Hyperlink"/>
              <w:color w:val="auto"/>
              <w:sz w:val="22"/>
              <w:szCs w:val="22"/>
              <w:u w:val="none"/>
            </w:rPr>
            <w:t>3</w:t>
          </w:r>
        </w:p>
        <w:p w14:paraId="2715F719" w14:textId="36CAB7BF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.1.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Diabetes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8621CF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3</w:t>
          </w:r>
        </w:p>
        <w:p w14:paraId="10B5428A" w14:textId="024DC80E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.2.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Machine Learning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B17CB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</w:p>
        <w:p w14:paraId="14C6746A" w14:textId="28C73B30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.3.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Decision Tree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B17CB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</w:p>
        <w:p w14:paraId="1C6CB68A" w14:textId="0657BD02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.4.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Gradient Boosting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B17CB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6</w:t>
          </w:r>
        </w:p>
        <w:p w14:paraId="11A3902C" w14:textId="23E0630B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.5.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  <w:shd w:val="clear" w:color="auto" w:fill="FFFFFF"/>
            </w:rPr>
            <w:t>K-NN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B17CB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8</w:t>
          </w:r>
        </w:p>
        <w:p w14:paraId="4ADE98C3" w14:textId="2E5FBD2B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.6.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Logistic Regersion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B17CB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9</w:t>
          </w:r>
        </w:p>
        <w:p w14:paraId="58975432" w14:textId="64BB754B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.7.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Random Forest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8621CF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  <w:r w:rsidR="00B17CB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0</w:t>
          </w:r>
        </w:p>
        <w:p w14:paraId="4085D675" w14:textId="24CE0531" w:rsidR="00B63644" w:rsidRPr="000906F6" w:rsidRDefault="00B63644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.8.</w:t>
          </w:r>
          <w:r w:rsidRPr="000906F6">
            <w:rPr>
              <w:rFonts w:ascii="Times New Roman" w:eastAsiaTheme="minorEastAsia" w:hAnsi="Times New Roman" w:cs="Times New Roman"/>
              <w:noProof/>
              <w:lang w:val="en-ID" w:eastAsia="en-ID"/>
            </w:rPr>
            <w:tab/>
          </w:r>
          <w:r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  <w:shd w:val="clear" w:color="auto" w:fill="FFFFFF"/>
            </w:rPr>
            <w:t>Python</w:t>
          </w:r>
          <w:r w:rsidRPr="000906F6">
            <w:rPr>
              <w:rFonts w:ascii="Times New Roman" w:hAnsi="Times New Roman" w:cs="Times New Roman"/>
              <w:noProof/>
              <w:webHidden/>
            </w:rPr>
            <w:tab/>
          </w:r>
          <w:r w:rsidR="008621CF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  <w:r w:rsidR="00B17CB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</w:p>
        <w:p w14:paraId="69812D9A" w14:textId="50961576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44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2.9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Scikit-Lear</w:t>
            </w:r>
            <w:r w:rsidR="002B1DCA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n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2B1DCA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  <w:r w:rsidR="00B17CB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</w:p>
        <w:p w14:paraId="1BBF6AC1" w14:textId="3D286685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45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2.10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Penelitian Terdahulu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2B1DCA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  <w:r w:rsidR="00B17CB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3</w:t>
          </w:r>
        </w:p>
        <w:p w14:paraId="196F209E" w14:textId="16921262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 xml:space="preserve">BAB </w:t>
          </w:r>
          <w:r w:rsidR="003917D7"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 xml:space="preserve">3. </w:t>
          </w:r>
          <w:r w:rsidRPr="00F72B40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 xml:space="preserve"> </w:t>
          </w:r>
          <w:hyperlink w:anchor="_Toc27829447" w:history="1">
            <w:r w:rsidRPr="00F72B40">
              <w:rPr>
                <w:rStyle w:val="Hyperlink"/>
                <w:b/>
                <w:bCs w:val="0"/>
                <w:color w:val="auto"/>
                <w:sz w:val="22"/>
                <w:szCs w:val="22"/>
                <w:u w:val="none"/>
              </w:rPr>
              <w:t>METODE PENELITIAN</w:t>
            </w:r>
            <w:r w:rsidRPr="00F72B40">
              <w:rPr>
                <w:b/>
                <w:bCs w:val="0"/>
                <w:webHidden/>
                <w:sz w:val="22"/>
                <w:szCs w:val="22"/>
              </w:rPr>
              <w:tab/>
            </w:r>
          </w:hyperlink>
          <w:r w:rsidR="002B1DCA" w:rsidRPr="000906F6">
            <w:rPr>
              <w:rStyle w:val="Hyperlink"/>
              <w:color w:val="auto"/>
              <w:sz w:val="22"/>
              <w:szCs w:val="22"/>
              <w:u w:val="none"/>
            </w:rPr>
            <w:t>1</w:t>
          </w:r>
          <w:r w:rsidR="008F5504">
            <w:rPr>
              <w:rStyle w:val="Hyperlink"/>
              <w:color w:val="auto"/>
              <w:sz w:val="22"/>
              <w:szCs w:val="22"/>
              <w:u w:val="none"/>
            </w:rPr>
            <w:t>5</w:t>
          </w:r>
        </w:p>
        <w:p w14:paraId="57431135" w14:textId="03ABDE90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48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id-ID"/>
              </w:rPr>
              <w:t>3.1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Perancangan Sistem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2B1DCA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</w:p>
        <w:p w14:paraId="42F806DB" w14:textId="02D1A698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49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>3.1.1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>Cara Kerja Machine Learning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2B1DCA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</w:p>
        <w:p w14:paraId="402BC8EA" w14:textId="12087516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50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3.1.2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Kategori algoritma dan Teknik machine learning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2B1DCA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6</w:t>
          </w:r>
        </w:p>
        <w:p w14:paraId="6AC78C2D" w14:textId="00D8F843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51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3.1.3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Cara Kerja Supervised Learning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2B1DCA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7</w:t>
          </w:r>
        </w:p>
        <w:p w14:paraId="04598C05" w14:textId="29000933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52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3.1.4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Flowchart Supervised Learning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8</w:t>
          </w:r>
        </w:p>
        <w:p w14:paraId="7A5D3E0E" w14:textId="5848BCA3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53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3.1.5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Flowchart Machine Learning Perbandingan Tingkat Akurasi Prediksi Diabetes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9</w:t>
          </w:r>
        </w:p>
        <w:p w14:paraId="66229FA9" w14:textId="4AE570E9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54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3.1.6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Flowchart Metode K-NN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2B1DCA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0</w:t>
          </w:r>
        </w:p>
        <w:p w14:paraId="59540AE8" w14:textId="52B19E60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55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3.1.7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Flowchart Metode Logistic Linear Regresion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</w:p>
        <w:p w14:paraId="0833516F" w14:textId="71E1C333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56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3.1.8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Flowchart Metode Decision Tree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</w:p>
        <w:p w14:paraId="33C7B90F" w14:textId="13D83907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57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3.1.9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Flowchart Metode Random Forest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</w:p>
        <w:p w14:paraId="101354F6" w14:textId="3A6E2F92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58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3.1.10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Flowchart Metode Gradient Boosting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3</w:t>
          </w:r>
        </w:p>
        <w:p w14:paraId="50AF130B" w14:textId="7159CE93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59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id-ID"/>
              </w:rPr>
              <w:t>3.2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Implementasi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3</w:t>
          </w:r>
        </w:p>
        <w:p w14:paraId="677A773E" w14:textId="61C8875F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60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>3.2.1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>Tools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</w:p>
        <w:p w14:paraId="603D7517" w14:textId="066EB30F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61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3.2.2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Lingkungan Uji coba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="008F5504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</w:p>
        <w:p w14:paraId="30C1DEF4" w14:textId="52C316CA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994AA2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 xml:space="preserve">BAB </w:t>
          </w:r>
          <w:r w:rsidR="003917D7" w:rsidRPr="00994AA2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>4.</w:t>
          </w:r>
          <w:r w:rsidRPr="00994AA2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 xml:space="preserve"> </w:t>
          </w:r>
          <w:hyperlink w:anchor="_Toc27829463" w:history="1">
            <w:r w:rsidRPr="00994AA2">
              <w:rPr>
                <w:rStyle w:val="Hyperlink"/>
                <w:b/>
                <w:bCs w:val="0"/>
                <w:color w:val="auto"/>
                <w:sz w:val="22"/>
                <w:szCs w:val="22"/>
                <w:u w:val="none"/>
              </w:rPr>
              <w:t>HASIL DAN PEMBAHASAN</w:t>
            </w:r>
            <w:r w:rsidRPr="00994AA2">
              <w:rPr>
                <w:b/>
                <w:bCs w:val="0"/>
                <w:webHidden/>
                <w:sz w:val="22"/>
                <w:szCs w:val="22"/>
              </w:rPr>
              <w:tab/>
            </w:r>
          </w:hyperlink>
          <w:r w:rsidR="0075672D" w:rsidRPr="000906F6">
            <w:rPr>
              <w:rStyle w:val="Hyperlink"/>
              <w:color w:val="auto"/>
              <w:sz w:val="22"/>
              <w:szCs w:val="22"/>
              <w:u w:val="none"/>
            </w:rPr>
            <w:t>2</w:t>
          </w:r>
          <w:r w:rsidR="00184237">
            <w:rPr>
              <w:rStyle w:val="Hyperlink"/>
              <w:color w:val="auto"/>
              <w:sz w:val="22"/>
              <w:szCs w:val="22"/>
              <w:u w:val="none"/>
            </w:rPr>
            <w:t>7</w:t>
          </w:r>
        </w:p>
        <w:p w14:paraId="18930A30" w14:textId="4C8A67F7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64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id-ID"/>
              </w:rPr>
              <w:t>4.1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Uji Coba Sistem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7</w:t>
          </w:r>
        </w:p>
        <w:p w14:paraId="5BFA9B38" w14:textId="038D11A9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65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>4.1.1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>Alur proses dokumentasi import dataset dan overview data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7</w:t>
          </w:r>
        </w:p>
        <w:p w14:paraId="38218DA2" w14:textId="3DE3A4A5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66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>4.1.2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>Hasil uji coba dengan metode K-NN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3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3</w:t>
          </w:r>
        </w:p>
        <w:p w14:paraId="7A4354F8" w14:textId="10A3A79F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67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1.3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Hasil uji coba dengan metode dengan Logistic-Regresion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3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</w:p>
        <w:p w14:paraId="041F9520" w14:textId="62A377FF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68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1.4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Hasil uji coba dengan metode dengan Decision-Tree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B1658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3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6</w:t>
          </w:r>
        </w:p>
        <w:p w14:paraId="4AA896CF" w14:textId="36406312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69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1.5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Hasil uji coba dengan metode dengan Random Forest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38</w:t>
          </w:r>
        </w:p>
        <w:p w14:paraId="40AE6727" w14:textId="3960EDBA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70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1.6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Hasil uji coba dengan metode dengan Gradient Boosting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0</w:t>
          </w:r>
        </w:p>
        <w:p w14:paraId="7DB828D8" w14:textId="703ABCCD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71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2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D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ataset Yang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D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igunakan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D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alam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P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engujian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2</w:t>
          </w:r>
        </w:p>
        <w:p w14:paraId="1D03D2F8" w14:textId="3498C5BC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72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3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H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asil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A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kurasi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T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iap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M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etode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3</w:t>
          </w:r>
        </w:p>
        <w:p w14:paraId="36C1282B" w14:textId="20A586DD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73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4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C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ross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V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alidation dan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P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erhitungan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A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kurasi dan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M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issclasification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T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iap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M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etode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.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</w:p>
        <w:p w14:paraId="2B2EDCAE" w14:textId="19097E62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74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4.1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Import library dan read data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</w:p>
        <w:p w14:paraId="3FD4B7A2" w14:textId="3398BA22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75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4.2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Spliting dataset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</w:p>
        <w:p w14:paraId="5E959313" w14:textId="24230496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76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4.3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Scaling feature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B1658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7</w:t>
          </w:r>
        </w:p>
        <w:p w14:paraId="2B3815D9" w14:textId="5E37D262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77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4.4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Parameter Evaluation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8</w:t>
          </w:r>
        </w:p>
        <w:p w14:paraId="21AAE66C" w14:textId="6A914DDB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78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4.5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Adjusting Development Thereshold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1</w:t>
          </w:r>
        </w:p>
        <w:p w14:paraId="345686BD" w14:textId="29E94D5D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79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4.6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Predicting Tes set result or Storing prediction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4</w:t>
          </w:r>
        </w:p>
        <w:p w14:paraId="767BE1C4" w14:textId="028EF5E9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80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4.7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Making confusion Matrix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B1658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6</w:t>
          </w:r>
        </w:p>
        <w:p w14:paraId="099105A2" w14:textId="64AC3D0A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81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4.8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Ploting prediction and result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6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0</w:t>
          </w:r>
        </w:p>
        <w:p w14:paraId="1B91BAD8" w14:textId="48C482A3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82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5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H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asil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D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ari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U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ji </w:t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 xml:space="preserve"> C</w:t>
            </w:r>
            <w:r w:rsidR="00994AA2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oba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B1658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7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</w:p>
        <w:p w14:paraId="40B9C3A4" w14:textId="3395F133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83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5.1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Result uji coba akurasi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B1658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7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</w:p>
        <w:p w14:paraId="0D71051A" w14:textId="7DEDD211" w:rsidR="00B63644" w:rsidRPr="000906F6" w:rsidRDefault="007D2C7B" w:rsidP="000906F6">
          <w:pPr>
            <w:pStyle w:val="TOC4"/>
            <w:tabs>
              <w:tab w:val="left" w:pos="1540"/>
              <w:tab w:val="right" w:leader="dot" w:pos="7701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84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4.5.2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Result uji coba dengan applikasi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B1658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7</w:t>
          </w:r>
          <w:r w:rsidR="0018423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6</w:t>
          </w:r>
        </w:p>
        <w:p w14:paraId="43DD626E" w14:textId="6E94E76D" w:rsidR="00B63644" w:rsidRPr="000906F6" w:rsidRDefault="00B63644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r w:rsidRPr="00994AA2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lastRenderedPageBreak/>
            <w:t xml:space="preserve">BAB </w:t>
          </w:r>
          <w:r w:rsidR="003917D7" w:rsidRPr="00994AA2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>5.</w:t>
          </w:r>
          <w:r w:rsidRPr="00994AA2">
            <w:rPr>
              <w:rStyle w:val="Hyperlink"/>
              <w:b/>
              <w:bCs w:val="0"/>
              <w:color w:val="auto"/>
              <w:sz w:val="22"/>
              <w:szCs w:val="22"/>
              <w:u w:val="none"/>
            </w:rPr>
            <w:t xml:space="preserve"> </w:t>
          </w:r>
          <w:hyperlink w:anchor="_Toc27829488" w:history="1">
            <w:r w:rsidRPr="00994AA2">
              <w:rPr>
                <w:rStyle w:val="Hyperlink"/>
                <w:b/>
                <w:bCs w:val="0"/>
                <w:color w:val="auto"/>
                <w:sz w:val="22"/>
                <w:szCs w:val="22"/>
                <w:u w:val="none"/>
              </w:rPr>
              <w:t>PENUTUP</w:t>
            </w:r>
            <w:r w:rsidRPr="00994AA2">
              <w:rPr>
                <w:b/>
                <w:bCs w:val="0"/>
                <w:webHidden/>
                <w:sz w:val="22"/>
                <w:szCs w:val="22"/>
              </w:rPr>
              <w:tab/>
            </w:r>
          </w:hyperlink>
          <w:r w:rsidR="0075672D" w:rsidRPr="000906F6">
            <w:rPr>
              <w:rStyle w:val="Hyperlink"/>
              <w:color w:val="auto"/>
              <w:sz w:val="22"/>
              <w:szCs w:val="22"/>
              <w:u w:val="none"/>
            </w:rPr>
            <w:t>8</w:t>
          </w:r>
          <w:r w:rsidR="00365D47">
            <w:rPr>
              <w:rStyle w:val="Hyperlink"/>
              <w:color w:val="auto"/>
              <w:sz w:val="22"/>
              <w:szCs w:val="22"/>
              <w:u w:val="none"/>
            </w:rPr>
            <w:t>5</w:t>
          </w:r>
        </w:p>
        <w:p w14:paraId="1F15E157" w14:textId="69225303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89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5.1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K</w:t>
            </w:r>
            <w:r w:rsidR="003917D7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esimpulan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8</w:t>
          </w:r>
          <w:r w:rsidR="00365D4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</w:p>
        <w:p w14:paraId="2572961B" w14:textId="3B41C3B5" w:rsidR="00B63644" w:rsidRPr="000906F6" w:rsidRDefault="007D2C7B" w:rsidP="000906F6">
          <w:pPr>
            <w:pStyle w:val="TOC3"/>
            <w:spacing w:line="276" w:lineRule="auto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27829490" w:history="1"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5.2.</w:t>
            </w:r>
            <w:r w:rsidR="00B63644" w:rsidRPr="000906F6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B63644" w:rsidRPr="000906F6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S</w:t>
            </w:r>
            <w:r w:rsidR="003917D7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aran</w:t>
            </w:r>
            <w:r w:rsidR="00B63644" w:rsidRPr="000906F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75672D" w:rsidRPr="000906F6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8</w:t>
          </w:r>
          <w:r w:rsidR="00365D47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5</w:t>
          </w:r>
        </w:p>
        <w:p w14:paraId="37F558EF" w14:textId="610A7D26" w:rsidR="00B63644" w:rsidRPr="000906F6" w:rsidRDefault="007D2C7B" w:rsidP="000906F6">
          <w:pPr>
            <w:pStyle w:val="TOC1"/>
            <w:rPr>
              <w:rFonts w:eastAsiaTheme="minorEastAsia"/>
              <w:sz w:val="22"/>
              <w:szCs w:val="22"/>
              <w:lang w:val="en-ID" w:eastAsia="en-ID"/>
            </w:rPr>
          </w:pPr>
          <w:hyperlink w:anchor="_Toc27829491" w:history="1">
            <w:r w:rsidR="00B63644" w:rsidRPr="00994AA2">
              <w:rPr>
                <w:rStyle w:val="Hyperlink"/>
                <w:b/>
                <w:bCs w:val="0"/>
                <w:color w:val="auto"/>
                <w:sz w:val="22"/>
                <w:szCs w:val="22"/>
                <w:u w:val="none"/>
              </w:rPr>
              <w:t>DAFTAR PUSTAKA</w:t>
            </w:r>
            <w:r w:rsidR="00B63644" w:rsidRPr="00994AA2">
              <w:rPr>
                <w:b/>
                <w:bCs w:val="0"/>
                <w:webHidden/>
                <w:sz w:val="22"/>
                <w:szCs w:val="22"/>
              </w:rPr>
              <w:tab/>
            </w:r>
          </w:hyperlink>
          <w:r w:rsidR="00A9677E">
            <w:rPr>
              <w:rStyle w:val="Hyperlink"/>
              <w:color w:val="auto"/>
              <w:sz w:val="22"/>
              <w:szCs w:val="22"/>
              <w:u w:val="none"/>
            </w:rPr>
            <w:t>87</w:t>
          </w:r>
        </w:p>
        <w:p w14:paraId="5A619B78" w14:textId="351DD961" w:rsidR="00B63644" w:rsidRPr="008621CF" w:rsidRDefault="007D2C7B" w:rsidP="000906F6">
          <w:pPr>
            <w:pStyle w:val="TOC1"/>
            <w:rPr>
              <w:rFonts w:eastAsiaTheme="minorEastAsia"/>
              <w:lang w:val="en-ID" w:eastAsia="en-ID"/>
            </w:rPr>
          </w:pPr>
          <w:hyperlink w:anchor="_Toc27829492" w:history="1">
            <w:r w:rsidR="00B63644" w:rsidRPr="00994AA2">
              <w:rPr>
                <w:rStyle w:val="Hyperlink"/>
                <w:b/>
                <w:bCs w:val="0"/>
                <w:color w:val="auto"/>
                <w:sz w:val="22"/>
                <w:szCs w:val="22"/>
                <w:u w:val="none"/>
              </w:rPr>
              <w:t>DAFTAR LAMPIRAN</w:t>
            </w:r>
            <w:r w:rsidR="00B63644" w:rsidRPr="00994AA2">
              <w:rPr>
                <w:b/>
                <w:bCs w:val="0"/>
                <w:webHidden/>
                <w:sz w:val="22"/>
                <w:szCs w:val="22"/>
              </w:rPr>
              <w:tab/>
            </w:r>
          </w:hyperlink>
          <w:r w:rsidR="00A9677E" w:rsidRPr="00A9677E">
            <w:rPr>
              <w:sz w:val="22"/>
              <w:szCs w:val="22"/>
            </w:rPr>
            <w:t>89</w:t>
          </w:r>
        </w:p>
        <w:p w14:paraId="6D9631D8" w14:textId="77777777" w:rsidR="00B63644" w:rsidRDefault="00B63644" w:rsidP="00B63644">
          <w:pPr>
            <w:jc w:val="both"/>
            <w:rPr>
              <w:rFonts w:cs="Times New Roman"/>
              <w:bCs/>
              <w:noProof/>
              <w:sz w:val="24"/>
              <w:szCs w:val="24"/>
            </w:rPr>
          </w:pPr>
          <w:r w:rsidRPr="00D27CF3"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360310D9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2EAA2588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506E9DEF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3EADB743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295C4C39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  <w:bookmarkStart w:id="1" w:name="_GoBack"/>
      <w:bookmarkEnd w:id="1"/>
    </w:p>
    <w:p w14:paraId="54E4FA1A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6F5B97A7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27D5C433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ED4ACF9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FFC9B22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28D8368D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09B198D7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7D412CDE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8634CC4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2484C875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150AEE66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5F6873E1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5325AC0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37D053B0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E275BE8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56FDAC5F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5CCA913A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62323A4E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3BF3B32E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0F2DB452" w14:textId="1B5D9C72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714790C3" w14:textId="32BAEF3A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8784209" w14:textId="488A356D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79306E7C" w14:textId="520B8DB9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2048C3A8" w14:textId="2286C885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27C74A8B" w14:textId="23838120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06FD7F2C" w14:textId="46046698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31E0A41F" w14:textId="1204F701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6384AE9D" w14:textId="742BA149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8D76F12" w14:textId="0BCCE1A1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DF89A08" w14:textId="5539F5C1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2B95C694" w14:textId="6A4DB83C" w:rsidR="009162B7" w:rsidRDefault="009162B7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2A1BFBF" w14:textId="5245D615" w:rsidR="00994AA2" w:rsidRDefault="00994AA2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5C32B958" w14:textId="20FD5D61" w:rsidR="00994AA2" w:rsidRDefault="00994AA2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32F4281B" w14:textId="5BB373CA" w:rsidR="00994AA2" w:rsidRDefault="00994AA2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0E6E0060" w14:textId="2D111D3F" w:rsidR="00994AA2" w:rsidRDefault="00994AA2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049BC079" w14:textId="6633997A" w:rsidR="00994AA2" w:rsidRDefault="00994AA2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6493CE03" w14:textId="15532A20" w:rsidR="00994AA2" w:rsidRDefault="00994AA2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3283C9B8" w14:textId="04DE6540" w:rsidR="00994AA2" w:rsidRDefault="00994AA2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62DEEDB6" w14:textId="1D52586E" w:rsidR="00994AA2" w:rsidRDefault="00994AA2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7B172A5B" w14:textId="77777777" w:rsidR="00994AA2" w:rsidRDefault="00994AA2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676B61A3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1D8D9EBB" w14:textId="77777777" w:rsidR="00B63644" w:rsidRDefault="00B63644" w:rsidP="00B63644">
      <w:pPr>
        <w:jc w:val="center"/>
        <w:rPr>
          <w:rFonts w:cs="Times New Roman"/>
          <w:bCs/>
          <w:noProof/>
          <w:sz w:val="24"/>
          <w:szCs w:val="24"/>
        </w:rPr>
      </w:pP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Halaman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sengaja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dikosongkan</w:t>
      </w:r>
      <w:proofErr w:type="spellEnd"/>
    </w:p>
    <w:p w14:paraId="5D0F30B7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2ACCD2F2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0EC54810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16A3F7D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241288A9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76118499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1918CD2F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67843141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556278C2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3DBF84C4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77552852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18F8B8D1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18D6FA7A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0A53D7EA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4D8EEB52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7EE69548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6EF9EBF5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04DDF923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52AB732E" w14:textId="77777777" w:rsidR="00B63644" w:rsidRDefault="00B63644" w:rsidP="00B63644">
      <w:pPr>
        <w:jc w:val="both"/>
        <w:rPr>
          <w:rFonts w:cs="Times New Roman"/>
          <w:bCs/>
          <w:noProof/>
          <w:sz w:val="24"/>
          <w:szCs w:val="24"/>
        </w:rPr>
      </w:pPr>
    </w:p>
    <w:p w14:paraId="3FCC8A40" w14:textId="42C0E051" w:rsidR="00B560ED" w:rsidRPr="00B560ED" w:rsidRDefault="00B63644" w:rsidP="00994AA2">
      <w:pPr>
        <w:jc w:val="both"/>
      </w:pPr>
      <w:r>
        <w:t xml:space="preserve"> </w:t>
      </w:r>
      <w:bookmarkStart w:id="2" w:name="_Toc27829425"/>
    </w:p>
    <w:p w14:paraId="3BCDC44C" w14:textId="332C43A9" w:rsidR="009162B7" w:rsidRDefault="009162B7" w:rsidP="009162B7">
      <w:pPr>
        <w:pStyle w:val="Heading1"/>
      </w:pPr>
      <w:r>
        <w:lastRenderedPageBreak/>
        <w:t>DAFTAR TABEL</w:t>
      </w:r>
      <w:bookmarkEnd w:id="2"/>
    </w:p>
    <w:p w14:paraId="5FF079D7" w14:textId="77777777" w:rsidR="009162B7" w:rsidRDefault="009162B7" w:rsidP="009162B7">
      <w:pPr>
        <w:rPr>
          <w:rFonts w:ascii="Times New Roman" w:hAnsi="Times New Roman" w:cs="Times New Roman"/>
          <w:b/>
        </w:rPr>
      </w:pPr>
    </w:p>
    <w:p w14:paraId="277F0BF7" w14:textId="02206932" w:rsidR="009162B7" w:rsidRPr="00657FE7" w:rsidRDefault="009162B7" w:rsidP="009162B7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090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90858">
        <w:rPr>
          <w:rFonts w:ascii="Times New Roman" w:hAnsi="Times New Roman" w:cs="Times New Roman"/>
          <w:b/>
          <w:sz w:val="24"/>
          <w:szCs w:val="24"/>
        </w:rPr>
        <w:instrText xml:space="preserve"> TOC \h \z \c "Tabel" </w:instrText>
      </w:r>
      <w:r w:rsidRPr="00090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7213341" w:history="1">
        <w:r w:rsidRPr="00657FE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1 Persiapan tools yang di gunakan</w:t>
        </w:r>
        <w:r w:rsidRPr="00657F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F2280A">
        <w:rPr>
          <w:rFonts w:ascii="Times New Roman" w:hAnsi="Times New Roman" w:cs="Times New Roman"/>
          <w:noProof/>
          <w:sz w:val="24"/>
          <w:szCs w:val="24"/>
        </w:rPr>
        <w:t>2</w:t>
      </w:r>
      <w:r w:rsidR="008F5504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4FFADAEC" w14:textId="1EECA171" w:rsidR="009162B7" w:rsidRPr="00657FE7" w:rsidRDefault="007D2C7B" w:rsidP="009162B7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7213342" w:history="1">
        <w:r w:rsidR="009162B7" w:rsidRPr="00657FE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 contoh dataset pima-indian-diabetes</w:t>
        </w:r>
        <w:r w:rsidR="009162B7" w:rsidRPr="00657F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F2280A">
        <w:rPr>
          <w:rFonts w:ascii="Times New Roman" w:hAnsi="Times New Roman" w:cs="Times New Roman"/>
          <w:noProof/>
          <w:sz w:val="24"/>
          <w:szCs w:val="24"/>
        </w:rPr>
        <w:t>29</w:t>
      </w:r>
    </w:p>
    <w:p w14:paraId="65AD618E" w14:textId="4FDEFB45" w:rsidR="009162B7" w:rsidRPr="00657FE7" w:rsidRDefault="007D2C7B" w:rsidP="009162B7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7213343" w:history="1">
        <w:r w:rsidR="009162B7" w:rsidRPr="00657FE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3 dataset yang digunakan dalam pengujian akurasi prediksi supervised learning</w:t>
        </w:r>
        <w:r w:rsidR="009162B7" w:rsidRPr="00657F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F2280A">
        <w:rPr>
          <w:rFonts w:ascii="Times New Roman" w:hAnsi="Times New Roman" w:cs="Times New Roman"/>
          <w:noProof/>
          <w:sz w:val="24"/>
          <w:szCs w:val="24"/>
        </w:rPr>
        <w:t>4</w:t>
      </w:r>
      <w:r w:rsidR="00F82D9E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47846BE9" w14:textId="00C19A91" w:rsidR="009162B7" w:rsidRPr="00657FE7" w:rsidRDefault="007D2C7B" w:rsidP="009162B7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7213344" w:history="1">
        <w:r w:rsidR="009162B7" w:rsidRPr="00657FE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 Hasil akurasi prediksi diabetes tiap metode</w:t>
        </w:r>
        <w:r w:rsidR="009162B7" w:rsidRPr="00657F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F2280A">
        <w:rPr>
          <w:rFonts w:ascii="Times New Roman" w:hAnsi="Times New Roman" w:cs="Times New Roman"/>
          <w:noProof/>
          <w:sz w:val="24"/>
          <w:szCs w:val="24"/>
        </w:rPr>
        <w:t>4</w:t>
      </w:r>
      <w:r w:rsidR="00F82D9E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3E2CB5FE" w14:textId="76BDC5FB" w:rsidR="009162B7" w:rsidRPr="00657FE7" w:rsidRDefault="007D2C7B" w:rsidP="009162B7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7213345" w:history="1">
        <w:r w:rsidR="009162B7" w:rsidRPr="00657FE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5 hasil cross validation masing-masing metode</w:t>
        </w:r>
        <w:r w:rsidR="009162B7" w:rsidRPr="00657F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F82D9E">
        <w:rPr>
          <w:rFonts w:ascii="Times New Roman" w:hAnsi="Times New Roman" w:cs="Times New Roman"/>
          <w:noProof/>
          <w:sz w:val="24"/>
          <w:szCs w:val="24"/>
        </w:rPr>
        <w:t>77</w:t>
      </w:r>
    </w:p>
    <w:p w14:paraId="544E9DC6" w14:textId="77777777" w:rsidR="009162B7" w:rsidRPr="0012289E" w:rsidRDefault="009162B7" w:rsidP="00916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707A03A" w14:textId="77777777" w:rsidR="009162B7" w:rsidRPr="0012289E" w:rsidRDefault="009162B7" w:rsidP="00916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AAF1B" w14:textId="77777777" w:rsidR="009162B7" w:rsidRPr="0012289E" w:rsidRDefault="009162B7" w:rsidP="00916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C7714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29B0ECB2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03752583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402CB296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0DCBED7A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636211A6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444BED37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2FD81DA4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10F5DB12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42E207BF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74500BCA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3DE149AE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06D47773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1FF72516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67567A35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7B9B2C73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0B0538E2" w14:textId="77777777" w:rsidR="009162B7" w:rsidRDefault="009162B7" w:rsidP="009162B7">
      <w:pPr>
        <w:rPr>
          <w:rFonts w:ascii="Times New Roman" w:hAnsi="Times New Roman" w:cs="Times New Roman"/>
          <w:b/>
        </w:rPr>
      </w:pPr>
    </w:p>
    <w:p w14:paraId="6263E860" w14:textId="77777777" w:rsidR="009162B7" w:rsidRDefault="009162B7" w:rsidP="009162B7">
      <w:pPr>
        <w:rPr>
          <w:rFonts w:ascii="Times New Roman" w:hAnsi="Times New Roman" w:cs="Times New Roman"/>
          <w:b/>
        </w:rPr>
      </w:pPr>
    </w:p>
    <w:p w14:paraId="2DD6A682" w14:textId="77777777" w:rsidR="009162B7" w:rsidRDefault="009162B7" w:rsidP="009162B7">
      <w:pPr>
        <w:rPr>
          <w:rFonts w:ascii="Times New Roman" w:hAnsi="Times New Roman" w:cs="Times New Roman"/>
          <w:b/>
        </w:rPr>
      </w:pPr>
    </w:p>
    <w:p w14:paraId="1EBE97D4" w14:textId="77777777" w:rsidR="009162B7" w:rsidRDefault="009162B7" w:rsidP="009162B7">
      <w:pPr>
        <w:rPr>
          <w:rFonts w:ascii="Times New Roman" w:hAnsi="Times New Roman" w:cs="Times New Roman"/>
          <w:b/>
        </w:rPr>
      </w:pPr>
    </w:p>
    <w:p w14:paraId="10D36840" w14:textId="77777777" w:rsidR="009162B7" w:rsidRDefault="009162B7" w:rsidP="009162B7">
      <w:pPr>
        <w:rPr>
          <w:rFonts w:ascii="Times New Roman" w:hAnsi="Times New Roman" w:cs="Times New Roman"/>
          <w:b/>
        </w:rPr>
      </w:pPr>
    </w:p>
    <w:p w14:paraId="195316A0" w14:textId="77777777" w:rsidR="009162B7" w:rsidRDefault="009162B7" w:rsidP="009162B7">
      <w:pPr>
        <w:rPr>
          <w:rFonts w:ascii="Times New Roman" w:hAnsi="Times New Roman" w:cs="Times New Roman"/>
          <w:b/>
        </w:rPr>
      </w:pPr>
    </w:p>
    <w:p w14:paraId="2397B485" w14:textId="77777777" w:rsidR="009162B7" w:rsidRDefault="009162B7" w:rsidP="009162B7">
      <w:pPr>
        <w:rPr>
          <w:rFonts w:ascii="Times New Roman" w:hAnsi="Times New Roman" w:cs="Times New Roman"/>
          <w:b/>
        </w:rPr>
      </w:pPr>
    </w:p>
    <w:p w14:paraId="0DF5153B" w14:textId="77777777" w:rsidR="009162B7" w:rsidRDefault="009162B7" w:rsidP="009162B7">
      <w:pPr>
        <w:rPr>
          <w:rFonts w:ascii="Times New Roman" w:hAnsi="Times New Roman" w:cs="Times New Roman"/>
          <w:b/>
        </w:rPr>
      </w:pPr>
    </w:p>
    <w:p w14:paraId="0E3C33C8" w14:textId="77777777" w:rsidR="009162B7" w:rsidRDefault="009162B7" w:rsidP="009162B7">
      <w:pPr>
        <w:rPr>
          <w:rFonts w:ascii="Times New Roman" w:hAnsi="Times New Roman" w:cs="Times New Roman"/>
          <w:b/>
        </w:rPr>
      </w:pPr>
    </w:p>
    <w:p w14:paraId="369B2DBD" w14:textId="77777777" w:rsidR="009162B7" w:rsidRDefault="009162B7" w:rsidP="009162B7">
      <w:pPr>
        <w:pStyle w:val="Heading1"/>
        <w:rPr>
          <w:rFonts w:cs="Times New Roman"/>
        </w:rPr>
        <w:sectPr w:rsidR="009162B7" w:rsidSect="000906F6">
          <w:footerReference w:type="default" r:id="rId8"/>
          <w:pgSz w:w="9979" w:h="14175"/>
          <w:pgMar w:top="1134" w:right="1134" w:bottom="1134" w:left="1701" w:header="709" w:footer="709" w:gutter="0"/>
          <w:pgNumType w:fmt="lowerRoman" w:start="11"/>
          <w:cols w:space="708"/>
          <w:docGrid w:linePitch="360"/>
        </w:sectPr>
      </w:pPr>
      <w:bookmarkStart w:id="3" w:name="_Toc27829426"/>
    </w:p>
    <w:p w14:paraId="52A199AA" w14:textId="77777777" w:rsidR="0052616A" w:rsidRDefault="0052616A" w:rsidP="009162B7">
      <w:pPr>
        <w:pStyle w:val="Heading1"/>
        <w:rPr>
          <w:rFonts w:cs="Times New Roman"/>
        </w:rPr>
      </w:pPr>
    </w:p>
    <w:p w14:paraId="7D54F178" w14:textId="77777777" w:rsidR="0052616A" w:rsidRDefault="0052616A" w:rsidP="009162B7">
      <w:pPr>
        <w:pStyle w:val="Heading1"/>
        <w:rPr>
          <w:rFonts w:cs="Times New Roman"/>
        </w:rPr>
      </w:pPr>
    </w:p>
    <w:p w14:paraId="78478EB7" w14:textId="77777777" w:rsidR="0052616A" w:rsidRDefault="0052616A" w:rsidP="009162B7">
      <w:pPr>
        <w:pStyle w:val="Heading1"/>
        <w:rPr>
          <w:rFonts w:cs="Times New Roman"/>
        </w:rPr>
      </w:pPr>
    </w:p>
    <w:p w14:paraId="304FD4F9" w14:textId="77777777" w:rsidR="0052616A" w:rsidRDefault="0052616A" w:rsidP="009162B7">
      <w:pPr>
        <w:pStyle w:val="Heading1"/>
        <w:rPr>
          <w:rFonts w:cs="Times New Roman"/>
        </w:rPr>
      </w:pPr>
    </w:p>
    <w:p w14:paraId="77157E6B" w14:textId="77777777" w:rsidR="0052616A" w:rsidRDefault="0052616A" w:rsidP="009162B7">
      <w:pPr>
        <w:pStyle w:val="Heading1"/>
        <w:rPr>
          <w:rFonts w:cs="Times New Roman"/>
        </w:rPr>
      </w:pPr>
    </w:p>
    <w:p w14:paraId="233130B1" w14:textId="77777777" w:rsidR="0052616A" w:rsidRDefault="0052616A" w:rsidP="009162B7">
      <w:pPr>
        <w:pStyle w:val="Heading1"/>
        <w:rPr>
          <w:rFonts w:cs="Times New Roman"/>
        </w:rPr>
      </w:pPr>
    </w:p>
    <w:p w14:paraId="0F141044" w14:textId="77777777" w:rsidR="0052616A" w:rsidRDefault="0052616A" w:rsidP="009162B7">
      <w:pPr>
        <w:pStyle w:val="Heading1"/>
        <w:rPr>
          <w:rFonts w:cs="Times New Roman"/>
        </w:rPr>
      </w:pPr>
    </w:p>
    <w:p w14:paraId="7181DB36" w14:textId="77777777" w:rsidR="0052616A" w:rsidRDefault="0052616A" w:rsidP="009162B7">
      <w:pPr>
        <w:pStyle w:val="Heading1"/>
        <w:rPr>
          <w:rFonts w:cs="Times New Roman"/>
        </w:rPr>
      </w:pPr>
    </w:p>
    <w:p w14:paraId="76763183" w14:textId="77777777" w:rsidR="0052616A" w:rsidRDefault="0052616A" w:rsidP="009162B7">
      <w:pPr>
        <w:pStyle w:val="Heading1"/>
        <w:rPr>
          <w:rFonts w:cs="Times New Roman"/>
        </w:rPr>
      </w:pPr>
    </w:p>
    <w:p w14:paraId="212A5BFA" w14:textId="77777777" w:rsidR="0052616A" w:rsidRDefault="0052616A" w:rsidP="009162B7">
      <w:pPr>
        <w:pStyle w:val="Heading1"/>
        <w:rPr>
          <w:rFonts w:cs="Times New Roman"/>
        </w:rPr>
      </w:pPr>
    </w:p>
    <w:p w14:paraId="24E9742B" w14:textId="77777777" w:rsidR="0052616A" w:rsidRDefault="0052616A" w:rsidP="009162B7">
      <w:pPr>
        <w:pStyle w:val="Heading1"/>
        <w:rPr>
          <w:rFonts w:cs="Times New Roman"/>
        </w:rPr>
      </w:pPr>
    </w:p>
    <w:p w14:paraId="2E052CA1" w14:textId="77777777" w:rsidR="0052616A" w:rsidRDefault="0052616A" w:rsidP="009162B7">
      <w:pPr>
        <w:pStyle w:val="Heading1"/>
        <w:rPr>
          <w:rFonts w:cs="Times New Roman"/>
        </w:rPr>
      </w:pPr>
    </w:p>
    <w:p w14:paraId="4A9FB101" w14:textId="77777777" w:rsidR="0052616A" w:rsidRDefault="0052616A" w:rsidP="009162B7">
      <w:pPr>
        <w:pStyle w:val="Heading1"/>
        <w:rPr>
          <w:rFonts w:cs="Times New Roman"/>
        </w:rPr>
      </w:pPr>
    </w:p>
    <w:p w14:paraId="6835DD10" w14:textId="77777777" w:rsidR="0052616A" w:rsidRDefault="0052616A" w:rsidP="009162B7">
      <w:pPr>
        <w:pStyle w:val="Heading1"/>
        <w:rPr>
          <w:rFonts w:cs="Times New Roman"/>
        </w:rPr>
      </w:pPr>
    </w:p>
    <w:p w14:paraId="71A80DB2" w14:textId="77777777" w:rsidR="0052616A" w:rsidRDefault="0052616A" w:rsidP="0052616A">
      <w:pPr>
        <w:jc w:val="center"/>
        <w:rPr>
          <w:rFonts w:cs="Times New Roman"/>
          <w:bCs/>
          <w:noProof/>
          <w:sz w:val="24"/>
          <w:szCs w:val="24"/>
        </w:rPr>
      </w:pP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Halaman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sengaja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dikosongkan</w:t>
      </w:r>
      <w:proofErr w:type="spellEnd"/>
    </w:p>
    <w:p w14:paraId="2DBF31DB" w14:textId="04139A93" w:rsidR="0052616A" w:rsidRDefault="0052616A" w:rsidP="009162B7">
      <w:pPr>
        <w:pStyle w:val="Heading1"/>
        <w:rPr>
          <w:rFonts w:cs="Times New Roman"/>
        </w:rPr>
      </w:pPr>
    </w:p>
    <w:p w14:paraId="7F1DBF02" w14:textId="3335A61D" w:rsidR="0052616A" w:rsidRDefault="0052616A" w:rsidP="0052616A"/>
    <w:p w14:paraId="2C328013" w14:textId="77777777" w:rsidR="0052616A" w:rsidRPr="0052616A" w:rsidRDefault="0052616A" w:rsidP="0052616A"/>
    <w:p w14:paraId="522507C6" w14:textId="57224C8A" w:rsidR="0052616A" w:rsidRDefault="0052616A" w:rsidP="0052616A">
      <w:pPr>
        <w:pStyle w:val="Heading1"/>
        <w:jc w:val="left"/>
        <w:rPr>
          <w:rFonts w:cs="Times New Roman"/>
        </w:rPr>
      </w:pPr>
    </w:p>
    <w:p w14:paraId="59DF331B" w14:textId="62B87F01" w:rsidR="0052616A" w:rsidRDefault="0052616A" w:rsidP="0052616A"/>
    <w:p w14:paraId="5AED2E4A" w14:textId="5815C06C" w:rsidR="0052616A" w:rsidRDefault="0052616A" w:rsidP="0052616A"/>
    <w:p w14:paraId="5583CC85" w14:textId="3C49E9A0" w:rsidR="0052616A" w:rsidRDefault="0052616A" w:rsidP="0052616A"/>
    <w:p w14:paraId="7A947AC2" w14:textId="2D366A4D" w:rsidR="0052616A" w:rsidRDefault="0052616A" w:rsidP="0052616A"/>
    <w:p w14:paraId="1B98CF56" w14:textId="5056D508" w:rsidR="0052616A" w:rsidRDefault="0052616A" w:rsidP="0052616A"/>
    <w:p w14:paraId="2E3775FD" w14:textId="20B63BD6" w:rsidR="0052616A" w:rsidRDefault="0052616A" w:rsidP="0052616A"/>
    <w:p w14:paraId="0A223AD1" w14:textId="5E370EA2" w:rsidR="0052616A" w:rsidRDefault="0052616A" w:rsidP="0052616A"/>
    <w:p w14:paraId="01394B3A" w14:textId="0E07928A" w:rsidR="0052616A" w:rsidRDefault="0052616A" w:rsidP="0052616A"/>
    <w:p w14:paraId="538D80E3" w14:textId="7696781D" w:rsidR="0052616A" w:rsidRDefault="0052616A" w:rsidP="0052616A"/>
    <w:p w14:paraId="058AEB6C" w14:textId="3D763D84" w:rsidR="0052616A" w:rsidRDefault="0052616A" w:rsidP="0052616A"/>
    <w:p w14:paraId="7C22BC07" w14:textId="5B9458E5" w:rsidR="0052616A" w:rsidRDefault="0052616A" w:rsidP="0052616A"/>
    <w:p w14:paraId="652328DF" w14:textId="10E3F17E" w:rsidR="0052616A" w:rsidRDefault="0052616A" w:rsidP="0052616A"/>
    <w:p w14:paraId="13B439A1" w14:textId="77777777" w:rsidR="0052616A" w:rsidRPr="0052616A" w:rsidRDefault="0052616A" w:rsidP="0052616A"/>
    <w:p w14:paraId="7A367A55" w14:textId="4CFE4835" w:rsidR="009162B7" w:rsidRPr="00090385" w:rsidRDefault="009162B7" w:rsidP="009162B7">
      <w:pPr>
        <w:pStyle w:val="Heading1"/>
        <w:rPr>
          <w:rFonts w:cs="Times New Roman"/>
        </w:rPr>
      </w:pPr>
      <w:r w:rsidRPr="00090385">
        <w:rPr>
          <w:rFonts w:cs="Times New Roman"/>
        </w:rPr>
        <w:lastRenderedPageBreak/>
        <w:t>DAFTAR GAMBAR</w:t>
      </w:r>
      <w:bookmarkEnd w:id="3"/>
    </w:p>
    <w:p w14:paraId="17000472" w14:textId="77777777" w:rsidR="009162B7" w:rsidRPr="00090385" w:rsidRDefault="009162B7" w:rsidP="009162B7">
      <w:pPr>
        <w:rPr>
          <w:rFonts w:ascii="Times New Roman" w:hAnsi="Times New Roman" w:cs="Times New Roman"/>
          <w:b/>
        </w:rPr>
      </w:pPr>
    </w:p>
    <w:p w14:paraId="76B73CBD" w14:textId="195620EB" w:rsidR="009162B7" w:rsidRPr="00406F58" w:rsidRDefault="009162B7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r w:rsidRPr="00090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90858">
        <w:rPr>
          <w:rFonts w:ascii="Times New Roman" w:hAnsi="Times New Roman" w:cs="Times New Roman"/>
          <w:b/>
          <w:sz w:val="24"/>
          <w:szCs w:val="24"/>
        </w:rPr>
        <w:instrText xml:space="preserve"> TOC \h \z \c "Gambar" </w:instrText>
      </w:r>
      <w:r w:rsidRPr="00090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r:id="rId9" w:anchor="_Toc27213363" w:history="1">
        <w:r w:rsidRPr="00406F58">
          <w:rPr>
            <w:rStyle w:val="Hyperlink"/>
            <w:rFonts w:ascii="Times New Roman" w:hAnsi="Times New Roman" w:cs="Times New Roman"/>
            <w:noProof/>
          </w:rPr>
          <w:t>Gambar 2. 1 rumus gain entropy decision tree</w:t>
        </w:r>
        <w:r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50270" w:rsidRPr="00406F58">
        <w:rPr>
          <w:rFonts w:ascii="Times New Roman" w:hAnsi="Times New Roman" w:cs="Times New Roman"/>
          <w:noProof/>
        </w:rPr>
        <w:t>6</w:t>
      </w:r>
    </w:p>
    <w:p w14:paraId="6EA208C2" w14:textId="7F096AAA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64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2.2 rumus mencari nilai entropy metode decision 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B17CB7">
        <w:rPr>
          <w:rFonts w:ascii="Times New Roman" w:hAnsi="Times New Roman" w:cs="Times New Roman"/>
          <w:noProof/>
        </w:rPr>
        <w:t>6</w:t>
      </w:r>
    </w:p>
    <w:p w14:paraId="5936DC1B" w14:textId="40A616D8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65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2.3 rumus optimasi pemecahan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B17CB7">
        <w:rPr>
          <w:rFonts w:ascii="Times New Roman" w:hAnsi="Times New Roman" w:cs="Times New Roman"/>
          <w:noProof/>
        </w:rPr>
        <w:t>7</w:t>
      </w:r>
    </w:p>
    <w:p w14:paraId="28A6EBB9" w14:textId="7A26EECA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66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2.4 rumus peningkatan gradient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B17CB7">
        <w:rPr>
          <w:rFonts w:ascii="Times New Roman" w:hAnsi="Times New Roman" w:cs="Times New Roman"/>
          <w:noProof/>
        </w:rPr>
        <w:t>7</w:t>
      </w:r>
    </w:p>
    <w:p w14:paraId="26ADF1F9" w14:textId="1955C1BE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67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2.5 gambar rumus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B17CB7">
        <w:rPr>
          <w:rFonts w:ascii="Times New Roman" w:hAnsi="Times New Roman" w:cs="Times New Roman"/>
          <w:noProof/>
        </w:rPr>
        <w:t>9</w:t>
      </w:r>
    </w:p>
    <w:p w14:paraId="7A28A828" w14:textId="725BC458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68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2.6 gambar rumus regersi logistik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B17CB7">
        <w:rPr>
          <w:rFonts w:ascii="Times New Roman" w:hAnsi="Times New Roman" w:cs="Times New Roman"/>
          <w:noProof/>
        </w:rPr>
        <w:t>10</w:t>
      </w:r>
    </w:p>
    <w:p w14:paraId="04C80A69" w14:textId="78A58DCD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69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2.7 fungsi distribusi random vector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1</w:t>
      </w:r>
      <w:r w:rsidR="00B17CB7">
        <w:rPr>
          <w:rFonts w:ascii="Times New Roman" w:hAnsi="Times New Roman" w:cs="Times New Roman"/>
          <w:noProof/>
        </w:rPr>
        <w:t>0</w:t>
      </w:r>
    </w:p>
    <w:p w14:paraId="094405A3" w14:textId="4ACF0C78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70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2.8 fungsi mencari eror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1</w:t>
      </w:r>
      <w:r w:rsidR="00B17CB7">
        <w:rPr>
          <w:rFonts w:ascii="Times New Roman" w:hAnsi="Times New Roman" w:cs="Times New Roman"/>
          <w:noProof/>
        </w:rPr>
        <w:t>1</w:t>
      </w:r>
    </w:p>
    <w:p w14:paraId="1198E721" w14:textId="4185014C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71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2. 9  penggabungan 2 rumus eror dan distribusi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1</w:t>
      </w:r>
      <w:r w:rsidR="00B17CB7">
        <w:rPr>
          <w:rFonts w:ascii="Times New Roman" w:hAnsi="Times New Roman" w:cs="Times New Roman"/>
          <w:noProof/>
        </w:rPr>
        <w:t>1</w:t>
      </w:r>
    </w:p>
    <w:p w14:paraId="31E79735" w14:textId="6D8406B0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72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2. 10 rumus mencari Kekuatan dan Korelasi metode Decision 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1</w:t>
      </w:r>
      <w:r w:rsidR="00B17CB7">
        <w:rPr>
          <w:rFonts w:ascii="Times New Roman" w:hAnsi="Times New Roman" w:cs="Times New Roman"/>
          <w:noProof/>
        </w:rPr>
        <w:t>1</w:t>
      </w:r>
    </w:p>
    <w:p w14:paraId="1CA0AB44" w14:textId="5284E6C8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r:id="rId10" w:anchor="_Toc27213373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3.1</w:t>
        </w:r>
        <w:r w:rsidR="00AF1FA8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cara kerja machine learn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1</w:t>
      </w:r>
      <w:r w:rsidR="008F5504">
        <w:rPr>
          <w:rFonts w:ascii="Times New Roman" w:hAnsi="Times New Roman" w:cs="Times New Roman"/>
          <w:noProof/>
        </w:rPr>
        <w:t>5</w:t>
      </w:r>
    </w:p>
    <w:p w14:paraId="5AD70F77" w14:textId="4F967241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r:id="rId11" w:anchor="_Toc27213374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3.2 metode pemisahan data supervised dan unsupervised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1</w:t>
      </w:r>
      <w:r w:rsidR="008F5504">
        <w:rPr>
          <w:rFonts w:ascii="Times New Roman" w:hAnsi="Times New Roman" w:cs="Times New Roman"/>
          <w:noProof/>
        </w:rPr>
        <w:t>6</w:t>
      </w:r>
    </w:p>
    <w:p w14:paraId="0779382D" w14:textId="59A9FB28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r:id="rId12" w:anchor="_Toc27213375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3</w:t>
        </w:r>
        <w:r w:rsidR="009162B7" w:rsidRPr="00406F58">
          <w:rPr>
            <w:rStyle w:val="Hyperlink"/>
            <w:rFonts w:ascii="Times New Roman" w:hAnsi="Times New Roman" w:cs="Times New Roman"/>
            <w:b/>
            <w:bCs/>
            <w:noProof/>
          </w:rPr>
          <w:t>.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3 cara kerja supervised learn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1</w:t>
      </w:r>
      <w:r w:rsidR="008F5504">
        <w:rPr>
          <w:rFonts w:ascii="Times New Roman" w:hAnsi="Times New Roman" w:cs="Times New Roman"/>
          <w:noProof/>
        </w:rPr>
        <w:t>7</w:t>
      </w:r>
    </w:p>
    <w:p w14:paraId="506CD80F" w14:textId="69D39622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r:id="rId13" w:anchor="_Toc27213376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3.4 flowchart supervised learn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8F5504">
        <w:rPr>
          <w:rFonts w:ascii="Times New Roman" w:hAnsi="Times New Roman" w:cs="Times New Roman"/>
          <w:noProof/>
        </w:rPr>
        <w:t>18</w:t>
      </w:r>
    </w:p>
    <w:p w14:paraId="7AA99CC0" w14:textId="753391D5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r:id="rId14" w:anchor="_Toc27213377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3.5 flowchart alur sistem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8F5504">
        <w:rPr>
          <w:rFonts w:ascii="Times New Roman" w:hAnsi="Times New Roman" w:cs="Times New Roman"/>
          <w:noProof/>
        </w:rPr>
        <w:t>19</w:t>
      </w:r>
    </w:p>
    <w:p w14:paraId="57EF61C4" w14:textId="566E7F67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78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3.6 contoh flowcahrt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2</w:t>
      </w:r>
      <w:r w:rsidR="008F5504">
        <w:rPr>
          <w:rFonts w:ascii="Times New Roman" w:hAnsi="Times New Roman" w:cs="Times New Roman"/>
          <w:noProof/>
        </w:rPr>
        <w:t>0</w:t>
      </w:r>
    </w:p>
    <w:p w14:paraId="15868B53" w14:textId="681A8954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79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3.7 contoh Flowchart general data metode Linear Regeresi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2</w:t>
      </w:r>
      <w:r w:rsidR="008F5504">
        <w:rPr>
          <w:rFonts w:ascii="Times New Roman" w:hAnsi="Times New Roman" w:cs="Times New Roman"/>
          <w:noProof/>
        </w:rPr>
        <w:t>1</w:t>
      </w:r>
    </w:p>
    <w:p w14:paraId="659BB0F0" w14:textId="5D133F78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80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3.8 flowchart metode decision tree dalam program pyth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2</w:t>
      </w:r>
      <w:r w:rsidR="008F5504">
        <w:rPr>
          <w:rFonts w:ascii="Times New Roman" w:hAnsi="Times New Roman" w:cs="Times New Roman"/>
          <w:noProof/>
        </w:rPr>
        <w:t>1</w:t>
      </w:r>
    </w:p>
    <w:p w14:paraId="20DFD376" w14:textId="4676C445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81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3.9 flow metode Random Forest Using Pyth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2</w:t>
      </w:r>
      <w:r w:rsidR="008F5504">
        <w:rPr>
          <w:rFonts w:ascii="Times New Roman" w:hAnsi="Times New Roman" w:cs="Times New Roman"/>
          <w:noProof/>
        </w:rPr>
        <w:t>2</w:t>
      </w:r>
    </w:p>
    <w:p w14:paraId="45C01B67" w14:textId="301A769F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82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3.</w:t>
        </w:r>
        <w:r w:rsidR="00AF1FA8">
          <w:rPr>
            <w:rStyle w:val="Hyperlink"/>
            <w:rFonts w:ascii="Times New Roman" w:hAnsi="Times New Roman" w:cs="Times New Roman"/>
            <w:noProof/>
          </w:rPr>
          <w:t>10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 xml:space="preserve"> flow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2</w:t>
      </w:r>
      <w:r w:rsidR="008F5504">
        <w:rPr>
          <w:rFonts w:ascii="Times New Roman" w:hAnsi="Times New Roman" w:cs="Times New Roman"/>
          <w:noProof/>
        </w:rPr>
        <w:t>3</w:t>
      </w:r>
    </w:p>
    <w:p w14:paraId="75E80778" w14:textId="3C874E4B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83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1 gambar source untuk load libray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28</w:t>
      </w:r>
    </w:p>
    <w:p w14:paraId="61738A9E" w14:textId="6CD33656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84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2 gambar source untuk load datase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28</w:t>
      </w:r>
    </w:p>
    <w:p w14:paraId="2899AB56" w14:textId="6BA6E604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85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3 gambar source untuk print data diabetes pima india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29</w:t>
      </w:r>
    </w:p>
    <w:p w14:paraId="2A4ED736" w14:textId="220E47C8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86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4 gambar source untuk menampilakan dimensi data dan grup by data outcom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29</w:t>
      </w:r>
    </w:p>
    <w:p w14:paraId="2DA30BB5" w14:textId="12C901DA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87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5 gambar untuk menjelaskan tentang basic EDA dari data outcome atau fitur label pada datase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3</w:t>
      </w:r>
      <w:r w:rsidR="000115D2">
        <w:rPr>
          <w:rFonts w:ascii="Times New Roman" w:hAnsi="Times New Roman" w:cs="Times New Roman"/>
          <w:noProof/>
        </w:rPr>
        <w:t>0</w:t>
      </w:r>
    </w:p>
    <w:p w14:paraId="6304F778" w14:textId="19D1566B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88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6 mengetahui info type data yang akan di uji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3</w:t>
      </w:r>
      <w:r w:rsidR="000115D2">
        <w:rPr>
          <w:rFonts w:ascii="Times New Roman" w:hAnsi="Times New Roman" w:cs="Times New Roman"/>
          <w:noProof/>
        </w:rPr>
        <w:t>1</w:t>
      </w:r>
    </w:p>
    <w:p w14:paraId="509692D4" w14:textId="381E4E09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89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7 image pairplot data fitur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3</w:t>
      </w:r>
      <w:r w:rsidR="000115D2">
        <w:rPr>
          <w:rFonts w:ascii="Times New Roman" w:hAnsi="Times New Roman" w:cs="Times New Roman"/>
          <w:noProof/>
        </w:rPr>
        <w:t>1</w:t>
      </w:r>
    </w:p>
    <w:p w14:paraId="3B8BBFDC" w14:textId="29192C48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90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8 analisis data menggunakan diagram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3</w:t>
      </w:r>
      <w:r w:rsidR="000115D2">
        <w:rPr>
          <w:rFonts w:ascii="Times New Roman" w:hAnsi="Times New Roman" w:cs="Times New Roman"/>
          <w:noProof/>
        </w:rPr>
        <w:t>2</w:t>
      </w:r>
    </w:p>
    <w:p w14:paraId="7B4C2386" w14:textId="1FE7F197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91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9 spliting dataset uji coba pertama dengan random state = 66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3</w:t>
      </w:r>
      <w:r w:rsidR="000115D2">
        <w:rPr>
          <w:rFonts w:ascii="Times New Roman" w:hAnsi="Times New Roman" w:cs="Times New Roman"/>
          <w:noProof/>
        </w:rPr>
        <w:t>3</w:t>
      </w:r>
    </w:p>
    <w:p w14:paraId="32FBCC42" w14:textId="52F3D790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92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1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0 hasil output visualization menggunakan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3</w:t>
      </w:r>
      <w:r w:rsidR="000115D2">
        <w:rPr>
          <w:rFonts w:ascii="Times New Roman" w:hAnsi="Times New Roman" w:cs="Times New Roman"/>
          <w:noProof/>
        </w:rPr>
        <w:t>4</w:t>
      </w:r>
    </w:p>
    <w:p w14:paraId="00D7CE22" w14:textId="21F7FBC6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93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1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1 hasil akurasi prediksi dengan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3</w:t>
      </w:r>
      <w:r w:rsidR="000115D2">
        <w:rPr>
          <w:rFonts w:ascii="Times New Roman" w:hAnsi="Times New Roman" w:cs="Times New Roman"/>
          <w:noProof/>
        </w:rPr>
        <w:t>4</w:t>
      </w:r>
    </w:p>
    <w:p w14:paraId="720B8CC5" w14:textId="4CD6CCD3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94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1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2 hasil prediksi diabetes menggunakan metode Logistic-Regresi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3</w:t>
      </w:r>
      <w:r w:rsidR="000115D2">
        <w:rPr>
          <w:rFonts w:ascii="Times New Roman" w:hAnsi="Times New Roman" w:cs="Times New Roman"/>
          <w:noProof/>
        </w:rPr>
        <w:t>5</w:t>
      </w:r>
    </w:p>
    <w:p w14:paraId="40245808" w14:textId="34C90FDF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95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1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3 hasil output visulization metode Logistic-Regresi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0770D" w:rsidRPr="00406F58">
        <w:rPr>
          <w:rFonts w:ascii="Times New Roman" w:hAnsi="Times New Roman" w:cs="Times New Roman"/>
          <w:noProof/>
        </w:rPr>
        <w:t>3</w:t>
      </w:r>
      <w:r w:rsidR="000115D2">
        <w:rPr>
          <w:rFonts w:ascii="Times New Roman" w:hAnsi="Times New Roman" w:cs="Times New Roman"/>
          <w:noProof/>
        </w:rPr>
        <w:t>6</w:t>
      </w:r>
    </w:p>
    <w:p w14:paraId="4D51F0AA" w14:textId="6CB0701B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96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1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4 hasil prediksi diabetes menggunakan metode Decision-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E7599">
        <w:rPr>
          <w:rFonts w:ascii="Times New Roman" w:hAnsi="Times New Roman" w:cs="Times New Roman"/>
          <w:noProof/>
        </w:rPr>
        <w:t>3</w:t>
      </w:r>
      <w:r w:rsidR="000115D2">
        <w:rPr>
          <w:rFonts w:ascii="Times New Roman" w:hAnsi="Times New Roman" w:cs="Times New Roman"/>
          <w:noProof/>
        </w:rPr>
        <w:t>7</w:t>
      </w:r>
    </w:p>
    <w:p w14:paraId="5B8A87B7" w14:textId="5CFE5A1A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97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1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5 hasil output visualization metode Decision-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38</w:t>
      </w:r>
    </w:p>
    <w:p w14:paraId="6C856F23" w14:textId="59C236CD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98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1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6 hasil prediksi diabetes dengan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39</w:t>
      </w:r>
    </w:p>
    <w:p w14:paraId="560594FD" w14:textId="70E5DDC0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399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1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7 hasil output visualization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39</w:t>
      </w:r>
    </w:p>
    <w:p w14:paraId="2F3190BE" w14:textId="3AFCE7B4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00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1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8  hasil prediksi diabetes menggunakan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40</w:t>
      </w:r>
    </w:p>
    <w:p w14:paraId="1B8A92E8" w14:textId="41FE8EFA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01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1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9 hasil output visualization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4</w:t>
      </w:r>
      <w:r w:rsidR="000115D2">
        <w:rPr>
          <w:rFonts w:ascii="Times New Roman" w:hAnsi="Times New Roman" w:cs="Times New Roman"/>
          <w:noProof/>
        </w:rPr>
        <w:t>1</w:t>
      </w:r>
    </w:p>
    <w:p w14:paraId="2E328581" w14:textId="25515AF5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02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2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0  import libaray dan read dataset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4</w:t>
      </w:r>
      <w:r w:rsidR="000115D2">
        <w:rPr>
          <w:rFonts w:ascii="Times New Roman" w:hAnsi="Times New Roman" w:cs="Times New Roman"/>
          <w:noProof/>
        </w:rPr>
        <w:t>5</w:t>
      </w:r>
    </w:p>
    <w:p w14:paraId="63387AAE" w14:textId="573CA888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03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2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1 perintah split datase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4</w:t>
      </w:r>
      <w:r w:rsidR="000115D2">
        <w:rPr>
          <w:rFonts w:ascii="Times New Roman" w:hAnsi="Times New Roman" w:cs="Times New Roman"/>
          <w:noProof/>
        </w:rPr>
        <w:t>6</w:t>
      </w:r>
    </w:p>
    <w:p w14:paraId="08C756BB" w14:textId="04E8AA2C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04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2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 xml:space="preserve">2 hasil dari split dataset 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E7599">
        <w:rPr>
          <w:rFonts w:ascii="Times New Roman" w:hAnsi="Times New Roman" w:cs="Times New Roman"/>
          <w:noProof/>
        </w:rPr>
        <w:t>4</w:t>
      </w:r>
      <w:r w:rsidR="000115D2">
        <w:rPr>
          <w:rFonts w:ascii="Times New Roman" w:hAnsi="Times New Roman" w:cs="Times New Roman"/>
          <w:noProof/>
        </w:rPr>
        <w:t>6</w:t>
      </w:r>
    </w:p>
    <w:p w14:paraId="6256FE87" w14:textId="636C7410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05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2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3 Proses Scaling Featur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5E7599">
        <w:rPr>
          <w:rFonts w:ascii="Times New Roman" w:hAnsi="Times New Roman" w:cs="Times New Roman"/>
          <w:noProof/>
        </w:rPr>
        <w:t>4</w:t>
      </w:r>
      <w:r w:rsidR="000115D2">
        <w:rPr>
          <w:rFonts w:ascii="Times New Roman" w:hAnsi="Times New Roman" w:cs="Times New Roman"/>
          <w:noProof/>
        </w:rPr>
        <w:t>7</w:t>
      </w:r>
    </w:p>
    <w:p w14:paraId="3E6F5C88" w14:textId="44F241E0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06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2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4 Proses Evaluasi Parameter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48</w:t>
      </w:r>
    </w:p>
    <w:p w14:paraId="513D9EED" w14:textId="5CF94ADE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07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2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5 Proses Evaluasi Parameter metode Decision 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49</w:t>
      </w:r>
    </w:p>
    <w:p w14:paraId="4406DBEA" w14:textId="34D11B89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08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2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6 Proses Evaluasi Parameter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49</w:t>
      </w:r>
    </w:p>
    <w:p w14:paraId="562F7679" w14:textId="6837E8CF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09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2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7 Proses Evaluasi Parameter metode Logistic Regresi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0</w:t>
      </w:r>
    </w:p>
    <w:p w14:paraId="75E0F152" w14:textId="31566483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10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2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8 Proses Evaluasi Parameter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0</w:t>
      </w:r>
    </w:p>
    <w:p w14:paraId="5196D02C" w14:textId="645C741A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11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2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9 Proses menetukan adusting development thereshold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1</w:t>
      </w:r>
    </w:p>
    <w:p w14:paraId="21BD0BB7" w14:textId="0B06880D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12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3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0 Proses menetukan adusting development thereshold metode Decision 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2</w:t>
      </w:r>
    </w:p>
    <w:p w14:paraId="6C773C40" w14:textId="0F8AC115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13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3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1 Proses menetukan adusting development thereshold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2</w:t>
      </w:r>
    </w:p>
    <w:p w14:paraId="354F5C1C" w14:textId="6C074C08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14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3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2 Proses menetukan adusting development thereshold metode Logistic Regresi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3</w:t>
      </w:r>
    </w:p>
    <w:p w14:paraId="408D7790" w14:textId="7221083F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15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3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3 Proses menetukan adusting development thereshold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3</w:t>
      </w:r>
    </w:p>
    <w:p w14:paraId="0E309D8A" w14:textId="3B5675D0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16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3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4 Proses prediction result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A2AB0" w:rsidRPr="00406F58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4</w:t>
      </w:r>
    </w:p>
    <w:p w14:paraId="7A1882E2" w14:textId="3937ADCC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17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3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5 Proses prediction result metode Decision 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E7EEB" w:rsidRPr="00406F58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5</w:t>
      </w:r>
    </w:p>
    <w:p w14:paraId="19620A72" w14:textId="05CA75A5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18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3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6 Proses prediction result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761DC7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5</w:t>
      </w:r>
    </w:p>
    <w:p w14:paraId="61377215" w14:textId="5396A36C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19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3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7 Proses prediction result metode Logistic Regresi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761DC7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5</w:t>
      </w:r>
    </w:p>
    <w:p w14:paraId="27207216" w14:textId="3C6BBE16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20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3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8 Proses prediction result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761DC7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6</w:t>
      </w:r>
    </w:p>
    <w:p w14:paraId="22C58365" w14:textId="139A19BA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21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3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9  hasil dari confusion matrix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761DC7">
        <w:rPr>
          <w:rFonts w:ascii="Times New Roman" w:hAnsi="Times New Roman" w:cs="Times New Roman"/>
          <w:noProof/>
        </w:rPr>
        <w:t>5</w:t>
      </w:r>
      <w:r w:rsidR="000115D2">
        <w:rPr>
          <w:rFonts w:ascii="Times New Roman" w:hAnsi="Times New Roman" w:cs="Times New Roman"/>
          <w:noProof/>
        </w:rPr>
        <w:t>7</w:t>
      </w:r>
    </w:p>
    <w:p w14:paraId="0E4E8586" w14:textId="50F3A983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22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4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0 hasil dari confusion matrik metode Decision 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58</w:t>
      </w:r>
    </w:p>
    <w:p w14:paraId="75651242" w14:textId="4B5D943D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23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4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1 hasil dari confusion matrik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58</w:t>
      </w:r>
    </w:p>
    <w:p w14:paraId="417A711A" w14:textId="117C25F9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24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4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2  hasil dari confusion matrik metode Logistic Regresi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59</w:t>
      </w:r>
    </w:p>
    <w:p w14:paraId="1151C77E" w14:textId="6552C999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25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4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3 hasil dari confusion matrik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E7EEB" w:rsidRPr="00406F58">
        <w:rPr>
          <w:rFonts w:ascii="Times New Roman" w:hAnsi="Times New Roman" w:cs="Times New Roman"/>
          <w:noProof/>
        </w:rPr>
        <w:t>6</w:t>
      </w:r>
      <w:r w:rsidR="000115D2">
        <w:rPr>
          <w:rFonts w:ascii="Times New Roman" w:hAnsi="Times New Roman" w:cs="Times New Roman"/>
          <w:noProof/>
        </w:rPr>
        <w:t>0</w:t>
      </w:r>
    </w:p>
    <w:p w14:paraId="095EE679" w14:textId="6D4CB766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26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4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4 hasil akurasi prediksi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E7EEB" w:rsidRPr="00406F58">
        <w:rPr>
          <w:rFonts w:ascii="Times New Roman" w:hAnsi="Times New Roman" w:cs="Times New Roman"/>
          <w:noProof/>
        </w:rPr>
        <w:t>6</w:t>
      </w:r>
      <w:r w:rsidR="000115D2">
        <w:rPr>
          <w:rFonts w:ascii="Times New Roman" w:hAnsi="Times New Roman" w:cs="Times New Roman"/>
          <w:noProof/>
        </w:rPr>
        <w:t>1</w:t>
      </w:r>
    </w:p>
    <w:p w14:paraId="18BC5E31" w14:textId="23987497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27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4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5 hasil akurasi prediksi metode Decision 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E7EEB" w:rsidRPr="00406F58">
        <w:rPr>
          <w:rFonts w:ascii="Times New Roman" w:hAnsi="Times New Roman" w:cs="Times New Roman"/>
          <w:noProof/>
        </w:rPr>
        <w:t>6</w:t>
      </w:r>
      <w:r w:rsidR="000115D2">
        <w:rPr>
          <w:rFonts w:ascii="Times New Roman" w:hAnsi="Times New Roman" w:cs="Times New Roman"/>
          <w:noProof/>
        </w:rPr>
        <w:t>2</w:t>
      </w:r>
    </w:p>
    <w:p w14:paraId="0D76340D" w14:textId="42DAB9BF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28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4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6  hasil akurasi prediksi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E7EEB" w:rsidRPr="00406F58">
        <w:rPr>
          <w:rFonts w:ascii="Times New Roman" w:hAnsi="Times New Roman" w:cs="Times New Roman"/>
          <w:noProof/>
        </w:rPr>
        <w:t>6</w:t>
      </w:r>
      <w:r w:rsidR="000115D2">
        <w:rPr>
          <w:rFonts w:ascii="Times New Roman" w:hAnsi="Times New Roman" w:cs="Times New Roman"/>
          <w:noProof/>
        </w:rPr>
        <w:t>3</w:t>
      </w:r>
    </w:p>
    <w:p w14:paraId="0AB79DAF" w14:textId="22750156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29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4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7 hasil akurasi prediksi metode Logistic Regresi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E7EEB" w:rsidRPr="00406F58">
        <w:rPr>
          <w:rFonts w:ascii="Times New Roman" w:hAnsi="Times New Roman" w:cs="Times New Roman"/>
          <w:noProof/>
        </w:rPr>
        <w:t>6</w:t>
      </w:r>
      <w:r w:rsidR="000115D2">
        <w:rPr>
          <w:rFonts w:ascii="Times New Roman" w:hAnsi="Times New Roman" w:cs="Times New Roman"/>
          <w:noProof/>
        </w:rPr>
        <w:t>4</w:t>
      </w:r>
    </w:p>
    <w:p w14:paraId="4128F693" w14:textId="7174A76E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30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4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8 hasil akurasi prediksi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E7EEB" w:rsidRPr="00406F58">
        <w:rPr>
          <w:rFonts w:ascii="Times New Roman" w:hAnsi="Times New Roman" w:cs="Times New Roman"/>
          <w:noProof/>
        </w:rPr>
        <w:t>6</w:t>
      </w:r>
      <w:r w:rsidR="000115D2">
        <w:rPr>
          <w:rFonts w:ascii="Times New Roman" w:hAnsi="Times New Roman" w:cs="Times New Roman"/>
          <w:noProof/>
        </w:rPr>
        <w:t>5</w:t>
      </w:r>
    </w:p>
    <w:p w14:paraId="5B88417D" w14:textId="223006B7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31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4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9 hasil clasification report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761DC7">
        <w:rPr>
          <w:rFonts w:ascii="Times New Roman" w:hAnsi="Times New Roman" w:cs="Times New Roman"/>
          <w:noProof/>
        </w:rPr>
        <w:t>6</w:t>
      </w:r>
      <w:r w:rsidR="000115D2">
        <w:rPr>
          <w:rFonts w:ascii="Times New Roman" w:hAnsi="Times New Roman" w:cs="Times New Roman"/>
          <w:noProof/>
        </w:rPr>
        <w:t>6</w:t>
      </w:r>
    </w:p>
    <w:p w14:paraId="15453B52" w14:textId="340E5B57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32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5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0 hasil clasification report metode Decision 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761DC7">
        <w:rPr>
          <w:rFonts w:ascii="Times New Roman" w:hAnsi="Times New Roman" w:cs="Times New Roman"/>
          <w:noProof/>
        </w:rPr>
        <w:t>6</w:t>
      </w:r>
      <w:r w:rsidR="000115D2">
        <w:rPr>
          <w:rFonts w:ascii="Times New Roman" w:hAnsi="Times New Roman" w:cs="Times New Roman"/>
          <w:noProof/>
        </w:rPr>
        <w:t>7</w:t>
      </w:r>
    </w:p>
    <w:p w14:paraId="1C016347" w14:textId="3BA2DB3D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33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5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1 hasil clasification report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68</w:t>
      </w:r>
    </w:p>
    <w:p w14:paraId="7C4A4DE4" w14:textId="306FE079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34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5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2 hasil clasification report metode Logistic Regresi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69</w:t>
      </w:r>
    </w:p>
    <w:p w14:paraId="499B1F62" w14:textId="11706D01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35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5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3 hasil clasification report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70</w:t>
      </w:r>
    </w:p>
    <w:p w14:paraId="5F0FE0AB" w14:textId="5A17876F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36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5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4 grafik result roc auc metode Gradient Boost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E7EEB" w:rsidRPr="00406F58">
        <w:rPr>
          <w:rFonts w:ascii="Times New Roman" w:hAnsi="Times New Roman" w:cs="Times New Roman"/>
          <w:noProof/>
        </w:rPr>
        <w:t>7</w:t>
      </w:r>
      <w:r w:rsidR="000115D2">
        <w:rPr>
          <w:rFonts w:ascii="Times New Roman" w:hAnsi="Times New Roman" w:cs="Times New Roman"/>
          <w:noProof/>
        </w:rPr>
        <w:t>2</w:t>
      </w:r>
    </w:p>
    <w:p w14:paraId="7F2AF9CD" w14:textId="2B26D2FB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37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5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5 grafik result roc auc metode Decision Tre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E7EEB" w:rsidRPr="00406F58">
        <w:rPr>
          <w:rFonts w:ascii="Times New Roman" w:hAnsi="Times New Roman" w:cs="Times New Roman"/>
          <w:noProof/>
        </w:rPr>
        <w:t>7</w:t>
      </w:r>
      <w:r w:rsidR="000115D2">
        <w:rPr>
          <w:rFonts w:ascii="Times New Roman" w:hAnsi="Times New Roman" w:cs="Times New Roman"/>
          <w:noProof/>
        </w:rPr>
        <w:t>2</w:t>
      </w:r>
    </w:p>
    <w:p w14:paraId="2EBE2D14" w14:textId="30307045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38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5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6 grafik result roc auc metode K-N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CF45E8" w:rsidRPr="00406F58">
        <w:rPr>
          <w:rFonts w:ascii="Times New Roman" w:hAnsi="Times New Roman" w:cs="Times New Roman"/>
          <w:noProof/>
        </w:rPr>
        <w:t>7</w:t>
      </w:r>
      <w:r w:rsidR="000115D2">
        <w:rPr>
          <w:rFonts w:ascii="Times New Roman" w:hAnsi="Times New Roman" w:cs="Times New Roman"/>
          <w:noProof/>
        </w:rPr>
        <w:t>3</w:t>
      </w:r>
    </w:p>
    <w:p w14:paraId="50D418A1" w14:textId="0B1545BC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39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5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7 grafik result roc auc metode Logistic Regresion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CF45E8" w:rsidRPr="00406F58">
        <w:rPr>
          <w:rFonts w:ascii="Times New Roman" w:hAnsi="Times New Roman" w:cs="Times New Roman"/>
          <w:noProof/>
        </w:rPr>
        <w:t>7</w:t>
      </w:r>
      <w:r w:rsidR="000115D2">
        <w:rPr>
          <w:rFonts w:ascii="Times New Roman" w:hAnsi="Times New Roman" w:cs="Times New Roman"/>
          <w:noProof/>
        </w:rPr>
        <w:t>4</w:t>
      </w:r>
    </w:p>
    <w:p w14:paraId="73C1B373" w14:textId="6D4BA764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40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5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8 grafik result roc auc metode Random Forest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CF45E8" w:rsidRPr="00406F58">
        <w:rPr>
          <w:rFonts w:ascii="Times New Roman" w:hAnsi="Times New Roman" w:cs="Times New Roman"/>
          <w:noProof/>
        </w:rPr>
        <w:t>7</w:t>
      </w:r>
      <w:r w:rsidR="000115D2">
        <w:rPr>
          <w:rFonts w:ascii="Times New Roman" w:hAnsi="Times New Roman" w:cs="Times New Roman"/>
          <w:noProof/>
        </w:rPr>
        <w:t>4</w:t>
      </w:r>
    </w:p>
    <w:p w14:paraId="690E303F" w14:textId="5E6DA946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41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5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9 grafik kesimpulan perbandingan akurasi 5 metod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761DC7">
        <w:rPr>
          <w:rFonts w:ascii="Times New Roman" w:hAnsi="Times New Roman" w:cs="Times New Roman"/>
          <w:noProof/>
        </w:rPr>
        <w:t>7</w:t>
      </w:r>
      <w:r w:rsidR="000115D2">
        <w:rPr>
          <w:rFonts w:ascii="Times New Roman" w:hAnsi="Times New Roman" w:cs="Times New Roman"/>
          <w:noProof/>
        </w:rPr>
        <w:t>6</w:t>
      </w:r>
    </w:p>
    <w:p w14:paraId="605DC943" w14:textId="1CB339B6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42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6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0 running front end framework Laravel port 8000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761DC7">
        <w:rPr>
          <w:rFonts w:ascii="Times New Roman" w:hAnsi="Times New Roman" w:cs="Times New Roman"/>
          <w:noProof/>
        </w:rPr>
        <w:t>7</w:t>
      </w:r>
      <w:r w:rsidR="000115D2">
        <w:rPr>
          <w:rFonts w:ascii="Times New Roman" w:hAnsi="Times New Roman" w:cs="Times New Roman"/>
          <w:noProof/>
        </w:rPr>
        <w:t>7</w:t>
      </w:r>
    </w:p>
    <w:p w14:paraId="08FEEA28" w14:textId="4B824B53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43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6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1 running back end python-fask port 5000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761DC7">
        <w:rPr>
          <w:rFonts w:ascii="Times New Roman" w:hAnsi="Times New Roman" w:cs="Times New Roman"/>
          <w:noProof/>
        </w:rPr>
        <w:t>7</w:t>
      </w:r>
      <w:r w:rsidR="000115D2">
        <w:rPr>
          <w:rFonts w:ascii="Times New Roman" w:hAnsi="Times New Roman" w:cs="Times New Roman"/>
          <w:noProof/>
        </w:rPr>
        <w:t>7</w:t>
      </w:r>
    </w:p>
    <w:p w14:paraId="3669B9B4" w14:textId="64B9BA0C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44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6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2 tampilan awal menu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78</w:t>
      </w:r>
    </w:p>
    <w:p w14:paraId="1105F893" w14:textId="269937FD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45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6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3 menu input data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0115D2">
        <w:rPr>
          <w:rFonts w:ascii="Times New Roman" w:hAnsi="Times New Roman" w:cs="Times New Roman"/>
          <w:noProof/>
        </w:rPr>
        <w:t>79</w:t>
      </w:r>
    </w:p>
    <w:p w14:paraId="2D1DCC23" w14:textId="7A681DF0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46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6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4 contoh input data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CF45E8" w:rsidRPr="00406F58">
        <w:rPr>
          <w:rFonts w:ascii="Times New Roman" w:hAnsi="Times New Roman" w:cs="Times New Roman"/>
          <w:noProof/>
        </w:rPr>
        <w:t>8</w:t>
      </w:r>
      <w:r w:rsidR="000115D2">
        <w:rPr>
          <w:rFonts w:ascii="Times New Roman" w:hAnsi="Times New Roman" w:cs="Times New Roman"/>
          <w:noProof/>
        </w:rPr>
        <w:t>0</w:t>
      </w:r>
    </w:p>
    <w:p w14:paraId="6B2D1F0C" w14:textId="595EB49D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47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6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5 result atau output dari input data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CF45E8" w:rsidRPr="00406F58">
        <w:rPr>
          <w:rFonts w:ascii="Times New Roman" w:hAnsi="Times New Roman" w:cs="Times New Roman"/>
          <w:noProof/>
        </w:rPr>
        <w:t>8</w:t>
      </w:r>
      <w:r w:rsidR="000115D2">
        <w:rPr>
          <w:rFonts w:ascii="Times New Roman" w:hAnsi="Times New Roman" w:cs="Times New Roman"/>
          <w:noProof/>
        </w:rPr>
        <w:t>1</w:t>
      </w:r>
    </w:p>
    <w:p w14:paraId="3D0D0260" w14:textId="40EFEB05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48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Gambar 4.</w:t>
        </w:r>
        <w:r w:rsidR="003B1C16">
          <w:rPr>
            <w:rStyle w:val="Hyperlink"/>
            <w:rFonts w:ascii="Times New Roman" w:hAnsi="Times New Roman" w:cs="Times New Roman"/>
            <w:noProof/>
          </w:rPr>
          <w:t>6</w:t>
        </w:r>
        <w:r w:rsidR="009162B7" w:rsidRPr="00406F58">
          <w:rPr>
            <w:rStyle w:val="Hyperlink"/>
            <w:rFonts w:ascii="Times New Roman" w:hAnsi="Times New Roman" w:cs="Times New Roman"/>
            <w:noProof/>
          </w:rPr>
          <w:t>6 result you don’t have a risk of diabetes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CF45E8" w:rsidRPr="00406F58">
        <w:rPr>
          <w:rFonts w:ascii="Times New Roman" w:hAnsi="Times New Roman" w:cs="Times New Roman"/>
          <w:noProof/>
        </w:rPr>
        <w:t>8</w:t>
      </w:r>
      <w:r w:rsidR="000115D2">
        <w:rPr>
          <w:rFonts w:ascii="Times New Roman" w:hAnsi="Times New Roman" w:cs="Times New Roman"/>
          <w:noProof/>
        </w:rPr>
        <w:t>1</w:t>
      </w:r>
    </w:p>
    <w:p w14:paraId="3720EFD2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  <w:r w:rsidRPr="00090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59D280E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79164F9D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67F93285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5E13F527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3EB0B508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1C1DC1E9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3CA4BE7E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172CC01E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2AD2F84C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7A8C3454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6FC0679C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353B77E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7DB3454C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61765D5C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14E869DE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33321C27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246EC7FB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8FAAA6C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5368BA97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73CB0606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EB305D8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4F41E70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644088E6" w14:textId="111BB966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6FA430EE" w14:textId="08F6011E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609589AE" w14:textId="63CFB160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31D48F8F" w14:textId="42943911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B5E0C07" w14:textId="720053FD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11A2FCE3" w14:textId="34CC3A33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19E1970A" w14:textId="7E6C0C4F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12211CF3" w14:textId="1B605FA2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5B419D05" w14:textId="7F31BA7B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31CBEF94" w14:textId="77B2D402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227C495D" w14:textId="15173959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36FFC687" w14:textId="0D6FEF8E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1A45CB24" w14:textId="028EF288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0FB05B3" w14:textId="77777777" w:rsidR="00406F58" w:rsidRDefault="00406F58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1AD0D412" w14:textId="77777777" w:rsidR="009162B7" w:rsidRDefault="009162B7" w:rsidP="009162B7">
      <w:pPr>
        <w:jc w:val="center"/>
        <w:rPr>
          <w:rFonts w:cs="Times New Roman"/>
          <w:bCs/>
          <w:noProof/>
          <w:sz w:val="24"/>
          <w:szCs w:val="24"/>
        </w:rPr>
      </w:pP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Halaman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sengaja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dikosongkan</w:t>
      </w:r>
      <w:proofErr w:type="spellEnd"/>
    </w:p>
    <w:p w14:paraId="58647B52" w14:textId="77777777" w:rsidR="009162B7" w:rsidRDefault="009162B7" w:rsidP="009162B7">
      <w:pPr>
        <w:jc w:val="both"/>
        <w:rPr>
          <w:rFonts w:cs="Times New Roman"/>
          <w:bCs/>
          <w:noProof/>
          <w:sz w:val="24"/>
          <w:szCs w:val="24"/>
        </w:rPr>
      </w:pPr>
    </w:p>
    <w:p w14:paraId="21DBEF41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0D764AC3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0E1ECC85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E98CE33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572B6A18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37920651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780924F8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11DC2C3E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699FA99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1C2FA2A4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6A7F25FF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2AE19F39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2CA623A7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7CB27E41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66A2737B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013516DF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6CBB0CAD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5EE2345F" w14:textId="3E077C04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02D67FD" w14:textId="28FB3A24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8F239C4" w14:textId="4CB49989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4772F689" w14:textId="77777777" w:rsidR="009162B7" w:rsidRPr="000B4E5A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26FFF8B4" w14:textId="77777777" w:rsidR="009162B7" w:rsidRPr="00DC04D9" w:rsidRDefault="009162B7" w:rsidP="009162B7">
      <w:pPr>
        <w:pStyle w:val="Heading1"/>
      </w:pPr>
      <w:bookmarkStart w:id="4" w:name="_Toc27829427"/>
      <w:r w:rsidRPr="00DC04D9">
        <w:lastRenderedPageBreak/>
        <w:t>DAFTAR LAMPIRAN</w:t>
      </w:r>
      <w:bookmarkEnd w:id="4"/>
    </w:p>
    <w:p w14:paraId="44F4E336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01BD75F3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5C628AE5" w14:textId="1F6AEFB8" w:rsidR="009162B7" w:rsidRPr="00406F58" w:rsidRDefault="009162B7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r w:rsidRPr="002549D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549DB">
        <w:rPr>
          <w:rFonts w:ascii="Times New Roman" w:hAnsi="Times New Roman" w:cs="Times New Roman"/>
          <w:b/>
          <w:sz w:val="24"/>
          <w:szCs w:val="24"/>
        </w:rPr>
        <w:instrText xml:space="preserve"> TOC \h \z \c "Lampiran" </w:instrText>
      </w:r>
      <w:r w:rsidRPr="002549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7213449" w:history="1">
        <w:r w:rsidRPr="00406F58">
          <w:rPr>
            <w:rStyle w:val="Hyperlink"/>
            <w:rFonts w:ascii="Times New Roman" w:hAnsi="Times New Roman" w:cs="Times New Roman"/>
            <w:noProof/>
          </w:rPr>
          <w:t>Lampiran 1 : documentasi comparasion metode di google colab</w:t>
        </w:r>
        <w:r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F0CC2" w:rsidRPr="00406F58">
        <w:rPr>
          <w:rFonts w:ascii="Times New Roman" w:hAnsi="Times New Roman" w:cs="Times New Roman"/>
          <w:noProof/>
        </w:rPr>
        <w:t>93</w:t>
      </w:r>
    </w:p>
    <w:p w14:paraId="4B77660F" w14:textId="4F87BA96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50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Lampiran 2 : dokumentasi pengembangan akurasi metode dengan deep learning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F0CC2" w:rsidRPr="00406F58">
        <w:rPr>
          <w:rFonts w:ascii="Times New Roman" w:hAnsi="Times New Roman" w:cs="Times New Roman"/>
          <w:noProof/>
        </w:rPr>
        <w:t>94</w:t>
      </w:r>
    </w:p>
    <w:p w14:paraId="3E932963" w14:textId="7873D532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51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Lampiran 3 : dokumentasi deploy machine learning di kaagle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F0CC2" w:rsidRPr="00406F58">
        <w:rPr>
          <w:rFonts w:ascii="Times New Roman" w:hAnsi="Times New Roman" w:cs="Times New Roman"/>
          <w:noProof/>
        </w:rPr>
        <w:t>95</w:t>
      </w:r>
    </w:p>
    <w:p w14:paraId="2EA78FEF" w14:textId="6F43EF57" w:rsidR="009162B7" w:rsidRPr="00406F58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hyperlink w:anchor="_Toc27213452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Lampiran 4 : pengembangan program machine learnig apps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F0CC2" w:rsidRPr="00406F58">
        <w:rPr>
          <w:rFonts w:ascii="Times New Roman" w:hAnsi="Times New Roman" w:cs="Times New Roman"/>
          <w:noProof/>
        </w:rPr>
        <w:t>97</w:t>
      </w:r>
    </w:p>
    <w:p w14:paraId="6D499CE9" w14:textId="10CE20A5" w:rsidR="009162B7" w:rsidRPr="00657FE7" w:rsidRDefault="007D2C7B" w:rsidP="00406F58">
      <w:pPr>
        <w:pStyle w:val="TableofFigures"/>
        <w:tabs>
          <w:tab w:val="right" w:leader="dot" w:pos="7701"/>
        </w:tabs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7213453" w:history="1">
        <w:r w:rsidR="009162B7" w:rsidRPr="00406F58">
          <w:rPr>
            <w:rStyle w:val="Hyperlink"/>
            <w:rFonts w:ascii="Times New Roman" w:hAnsi="Times New Roman" w:cs="Times New Roman"/>
            <w:noProof/>
          </w:rPr>
          <w:t>Lampiran 5 publikasi jurnal lolos seleksi kompetisi BICMST “Brawijaya International Conference Multidisiplionary Sience and technology”</w:t>
        </w:r>
        <w:r w:rsidR="009162B7" w:rsidRPr="00406F58">
          <w:rPr>
            <w:rFonts w:ascii="Times New Roman" w:hAnsi="Times New Roman" w:cs="Times New Roman"/>
            <w:noProof/>
            <w:webHidden/>
          </w:rPr>
          <w:tab/>
        </w:r>
      </w:hyperlink>
      <w:r w:rsidR="00AF0CC2" w:rsidRPr="00406F58">
        <w:rPr>
          <w:rFonts w:ascii="Times New Roman" w:hAnsi="Times New Roman" w:cs="Times New Roman"/>
          <w:noProof/>
        </w:rPr>
        <w:t>98</w:t>
      </w:r>
    </w:p>
    <w:p w14:paraId="3C1595B9" w14:textId="77777777" w:rsidR="009162B7" w:rsidRDefault="009162B7" w:rsidP="009162B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549D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31DB672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45ECFDE5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2FD502CC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19D92653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3AA00C4E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2904D11F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38D7625C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39E543EE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2B6BD981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6383EDBF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5744A7F4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7FEC273C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21AA22B5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1702419D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4C9BDEEE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12C42176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09446CE9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2112CD3C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69583F2D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797C8D04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3A3AD355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7DCA2789" w14:textId="77777777" w:rsidR="009162B7" w:rsidRDefault="009162B7" w:rsidP="009162B7">
      <w:pPr>
        <w:jc w:val="center"/>
        <w:rPr>
          <w:rFonts w:ascii="Times New Roman" w:hAnsi="Times New Roman" w:cs="Times New Roman"/>
          <w:b/>
        </w:rPr>
      </w:pPr>
    </w:p>
    <w:p w14:paraId="4F5BB3CC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0C0D6ADC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79C933EA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36D9887A" w14:textId="77777777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52557C86" w14:textId="6D4CB51C" w:rsidR="009162B7" w:rsidRDefault="009162B7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32CCD5A1" w14:textId="77777777" w:rsidR="00E02CB9" w:rsidRDefault="00E02CB9" w:rsidP="009162B7">
      <w:pPr>
        <w:rPr>
          <w:rFonts w:ascii="Times New Roman" w:hAnsi="Times New Roman" w:cs="Times New Roman"/>
          <w:b/>
          <w:sz w:val="24"/>
          <w:szCs w:val="24"/>
        </w:rPr>
      </w:pPr>
    </w:p>
    <w:p w14:paraId="77BD7F69" w14:textId="79E10C65" w:rsidR="009162B7" w:rsidRDefault="009162B7" w:rsidP="00B63644"/>
    <w:p w14:paraId="49A56FE8" w14:textId="6AC302CD" w:rsidR="00E02CB9" w:rsidRDefault="00E02CB9" w:rsidP="00B63644"/>
    <w:p w14:paraId="564F6569" w14:textId="3EF25F69" w:rsidR="00E02CB9" w:rsidRDefault="00E02CB9" w:rsidP="00B63644"/>
    <w:p w14:paraId="7343190E" w14:textId="70252D16" w:rsidR="00E02CB9" w:rsidRDefault="00E02CB9" w:rsidP="00B63644"/>
    <w:p w14:paraId="5D3FA0B3" w14:textId="6D04C8AB" w:rsidR="00E02CB9" w:rsidRDefault="00E02CB9" w:rsidP="00B63644"/>
    <w:p w14:paraId="6B93398F" w14:textId="0A142374" w:rsidR="00E02CB9" w:rsidRDefault="00E02CB9" w:rsidP="00B63644"/>
    <w:p w14:paraId="41A0E066" w14:textId="53CD78ED" w:rsidR="00E02CB9" w:rsidRDefault="00E02CB9" w:rsidP="00B63644"/>
    <w:p w14:paraId="0CA50E11" w14:textId="33196038" w:rsidR="00E02CB9" w:rsidRDefault="00E02CB9" w:rsidP="00B63644"/>
    <w:p w14:paraId="6F8D071A" w14:textId="10566A95" w:rsidR="00E02CB9" w:rsidRDefault="00E02CB9" w:rsidP="00B63644"/>
    <w:p w14:paraId="5E438C9A" w14:textId="6075CBCE" w:rsidR="00E02CB9" w:rsidRDefault="00E02CB9" w:rsidP="00B63644"/>
    <w:p w14:paraId="22189234" w14:textId="23AD8BBD" w:rsidR="00E02CB9" w:rsidRDefault="00E02CB9" w:rsidP="00B63644"/>
    <w:p w14:paraId="53D6AA00" w14:textId="6D44A1C2" w:rsidR="00E02CB9" w:rsidRDefault="00E02CB9" w:rsidP="00B63644"/>
    <w:p w14:paraId="7CFE6E8F" w14:textId="47E4511F" w:rsidR="00E02CB9" w:rsidRDefault="00E02CB9" w:rsidP="00B63644"/>
    <w:p w14:paraId="1D08DEC4" w14:textId="7856CA22" w:rsidR="00E02CB9" w:rsidRDefault="00E02CB9" w:rsidP="00B63644"/>
    <w:p w14:paraId="34957EC0" w14:textId="662C6417" w:rsidR="00E02CB9" w:rsidRDefault="00E02CB9" w:rsidP="00B63644"/>
    <w:p w14:paraId="5008A61D" w14:textId="76D9859E" w:rsidR="00E02CB9" w:rsidRDefault="00E02CB9" w:rsidP="00B63644"/>
    <w:p w14:paraId="11E7EB7F" w14:textId="09422C99" w:rsidR="00E02CB9" w:rsidRDefault="00E02CB9" w:rsidP="00B63644"/>
    <w:p w14:paraId="3687A0E7" w14:textId="77777777" w:rsidR="00E02CB9" w:rsidRDefault="00E02CB9" w:rsidP="00E02CB9">
      <w:pPr>
        <w:jc w:val="center"/>
        <w:rPr>
          <w:rFonts w:cs="Times New Roman"/>
          <w:bCs/>
          <w:noProof/>
          <w:sz w:val="24"/>
          <w:szCs w:val="24"/>
        </w:rPr>
      </w:pP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Halaman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sengaja</w:t>
      </w:r>
      <w:proofErr w:type="spellEnd"/>
      <w:r w:rsidRPr="005D7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7DC5">
        <w:rPr>
          <w:rFonts w:ascii="Times New Roman" w:hAnsi="Times New Roman" w:cs="Times New Roman"/>
          <w:i/>
          <w:iCs/>
          <w:sz w:val="24"/>
          <w:szCs w:val="24"/>
        </w:rPr>
        <w:t>dikosongkan</w:t>
      </w:r>
      <w:proofErr w:type="spellEnd"/>
    </w:p>
    <w:p w14:paraId="4AB5ABAB" w14:textId="0C349955" w:rsidR="00E02CB9" w:rsidRDefault="00E02CB9" w:rsidP="00B63644"/>
    <w:p w14:paraId="58EB1C6E" w14:textId="77777777" w:rsidR="00E02CB9" w:rsidRPr="00B63644" w:rsidRDefault="00E02CB9" w:rsidP="00B63644"/>
    <w:sectPr w:rsidR="00E02CB9" w:rsidRPr="00B63644" w:rsidSect="000906F6">
      <w:footerReference w:type="default" r:id="rId15"/>
      <w:pgSz w:w="9979" w:h="14175"/>
      <w:pgMar w:top="1134" w:right="1134" w:bottom="1134" w:left="1701" w:header="709" w:footer="709" w:gutter="0"/>
      <w:pgNumType w:fmt="lowerRoman"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3462F" w14:textId="77777777" w:rsidR="007D2C7B" w:rsidRDefault="007D2C7B" w:rsidP="007042B9">
      <w:pPr>
        <w:spacing w:line="240" w:lineRule="auto"/>
      </w:pPr>
      <w:r>
        <w:separator/>
      </w:r>
    </w:p>
  </w:endnote>
  <w:endnote w:type="continuationSeparator" w:id="0">
    <w:p w14:paraId="42CDDA34" w14:textId="77777777" w:rsidR="007D2C7B" w:rsidRDefault="007D2C7B" w:rsidP="00704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E4C5" w14:textId="77777777" w:rsidR="009162B7" w:rsidRPr="009162B7" w:rsidRDefault="009162B7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162B7">
      <w:rPr>
        <w:caps/>
      </w:rPr>
      <w:fldChar w:fldCharType="begin"/>
    </w:r>
    <w:r w:rsidRPr="009162B7">
      <w:rPr>
        <w:caps/>
      </w:rPr>
      <w:instrText xml:space="preserve"> PAGE   \* MERGEFORMAT </w:instrText>
    </w:r>
    <w:r w:rsidRPr="009162B7">
      <w:rPr>
        <w:caps/>
      </w:rPr>
      <w:fldChar w:fldCharType="separate"/>
    </w:r>
    <w:r w:rsidRPr="009162B7">
      <w:rPr>
        <w:caps/>
        <w:noProof/>
      </w:rPr>
      <w:t>2</w:t>
    </w:r>
    <w:r w:rsidRPr="009162B7">
      <w:rPr>
        <w:caps/>
        <w:noProof/>
      </w:rPr>
      <w:fldChar w:fldCharType="end"/>
    </w:r>
  </w:p>
  <w:p w14:paraId="6998D898" w14:textId="77777777" w:rsidR="009162B7" w:rsidRDefault="00916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FCD6" w14:textId="77777777" w:rsidR="007042B9" w:rsidRPr="007042B9" w:rsidRDefault="007042B9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7042B9">
      <w:rPr>
        <w:caps/>
        <w:color w:val="000000" w:themeColor="text1"/>
      </w:rPr>
      <w:fldChar w:fldCharType="begin"/>
    </w:r>
    <w:r w:rsidRPr="007042B9">
      <w:rPr>
        <w:caps/>
        <w:color w:val="000000" w:themeColor="text1"/>
      </w:rPr>
      <w:instrText xml:space="preserve"> PAGE   \* MERGEFORMAT </w:instrText>
    </w:r>
    <w:r w:rsidRPr="007042B9">
      <w:rPr>
        <w:caps/>
        <w:color w:val="000000" w:themeColor="text1"/>
      </w:rPr>
      <w:fldChar w:fldCharType="separate"/>
    </w:r>
    <w:r w:rsidRPr="007042B9">
      <w:rPr>
        <w:caps/>
        <w:noProof/>
        <w:color w:val="000000" w:themeColor="text1"/>
      </w:rPr>
      <w:t>2</w:t>
    </w:r>
    <w:r w:rsidRPr="007042B9">
      <w:rPr>
        <w:caps/>
        <w:noProof/>
        <w:color w:val="000000" w:themeColor="text1"/>
      </w:rPr>
      <w:fldChar w:fldCharType="end"/>
    </w:r>
  </w:p>
  <w:p w14:paraId="3C758E58" w14:textId="77777777" w:rsidR="007042B9" w:rsidRDefault="00704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B05C1" w14:textId="77777777" w:rsidR="007D2C7B" w:rsidRDefault="007D2C7B" w:rsidP="007042B9">
      <w:pPr>
        <w:spacing w:line="240" w:lineRule="auto"/>
      </w:pPr>
      <w:r>
        <w:separator/>
      </w:r>
    </w:p>
  </w:footnote>
  <w:footnote w:type="continuationSeparator" w:id="0">
    <w:p w14:paraId="5F948E5A" w14:textId="77777777" w:rsidR="007D2C7B" w:rsidRDefault="007D2C7B" w:rsidP="00704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346C9C"/>
    <w:multiLevelType w:val="multilevel"/>
    <w:tmpl w:val="3486520C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A86A82"/>
    <w:multiLevelType w:val="hybridMultilevel"/>
    <w:tmpl w:val="31722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942"/>
    <w:multiLevelType w:val="hybridMultilevel"/>
    <w:tmpl w:val="D8140C82"/>
    <w:lvl w:ilvl="0" w:tplc="7DEA1E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4C1"/>
    <w:multiLevelType w:val="hybridMultilevel"/>
    <w:tmpl w:val="4C4C90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2911"/>
    <w:multiLevelType w:val="hybridMultilevel"/>
    <w:tmpl w:val="567C41CA"/>
    <w:lvl w:ilvl="0" w:tplc="3DECF3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B1DF2"/>
    <w:multiLevelType w:val="hybridMultilevel"/>
    <w:tmpl w:val="5AFE40BA"/>
    <w:lvl w:ilvl="0" w:tplc="97947710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F41C6724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6B7E216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1295B"/>
    <w:multiLevelType w:val="hybridMultilevel"/>
    <w:tmpl w:val="B4584160"/>
    <w:lvl w:ilvl="0" w:tplc="17162D5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DCD569B"/>
    <w:multiLevelType w:val="hybridMultilevel"/>
    <w:tmpl w:val="265840EC"/>
    <w:lvl w:ilvl="0" w:tplc="380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1" w:hanging="360"/>
      </w:pPr>
    </w:lvl>
    <w:lvl w:ilvl="2" w:tplc="3809001B" w:tentative="1">
      <w:start w:val="1"/>
      <w:numFmt w:val="lowerRoman"/>
      <w:lvlText w:val="%3."/>
      <w:lvlJc w:val="right"/>
      <w:pPr>
        <w:ind w:left="2291" w:hanging="180"/>
      </w:pPr>
    </w:lvl>
    <w:lvl w:ilvl="3" w:tplc="3809000F" w:tentative="1">
      <w:start w:val="1"/>
      <w:numFmt w:val="decimal"/>
      <w:lvlText w:val="%4."/>
      <w:lvlJc w:val="left"/>
      <w:pPr>
        <w:ind w:left="3011" w:hanging="360"/>
      </w:pPr>
    </w:lvl>
    <w:lvl w:ilvl="4" w:tplc="38090019" w:tentative="1">
      <w:start w:val="1"/>
      <w:numFmt w:val="lowerLetter"/>
      <w:lvlText w:val="%5."/>
      <w:lvlJc w:val="left"/>
      <w:pPr>
        <w:ind w:left="3731" w:hanging="360"/>
      </w:pPr>
    </w:lvl>
    <w:lvl w:ilvl="5" w:tplc="3809001B" w:tentative="1">
      <w:start w:val="1"/>
      <w:numFmt w:val="lowerRoman"/>
      <w:lvlText w:val="%6."/>
      <w:lvlJc w:val="right"/>
      <w:pPr>
        <w:ind w:left="4451" w:hanging="180"/>
      </w:pPr>
    </w:lvl>
    <w:lvl w:ilvl="6" w:tplc="3809000F" w:tentative="1">
      <w:start w:val="1"/>
      <w:numFmt w:val="decimal"/>
      <w:lvlText w:val="%7."/>
      <w:lvlJc w:val="left"/>
      <w:pPr>
        <w:ind w:left="5171" w:hanging="360"/>
      </w:pPr>
    </w:lvl>
    <w:lvl w:ilvl="7" w:tplc="38090019" w:tentative="1">
      <w:start w:val="1"/>
      <w:numFmt w:val="lowerLetter"/>
      <w:lvlText w:val="%8."/>
      <w:lvlJc w:val="left"/>
      <w:pPr>
        <w:ind w:left="5891" w:hanging="360"/>
      </w:pPr>
    </w:lvl>
    <w:lvl w:ilvl="8" w:tplc="3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F144318"/>
    <w:multiLevelType w:val="hybridMultilevel"/>
    <w:tmpl w:val="3D86AFD4"/>
    <w:lvl w:ilvl="0" w:tplc="A47EF2B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6FA7"/>
    <w:multiLevelType w:val="hybridMultilevel"/>
    <w:tmpl w:val="FB0494E4"/>
    <w:lvl w:ilvl="0" w:tplc="DA98B9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07FB"/>
    <w:multiLevelType w:val="hybridMultilevel"/>
    <w:tmpl w:val="360CDDE0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9F11C11"/>
    <w:multiLevelType w:val="multilevel"/>
    <w:tmpl w:val="F34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03D1735"/>
    <w:multiLevelType w:val="hybridMultilevel"/>
    <w:tmpl w:val="CF8EFA1E"/>
    <w:lvl w:ilvl="0" w:tplc="702EEFC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18" w:hanging="360"/>
      </w:pPr>
    </w:lvl>
    <w:lvl w:ilvl="2" w:tplc="3809001B" w:tentative="1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417C05E4"/>
    <w:multiLevelType w:val="hybridMultilevel"/>
    <w:tmpl w:val="1CC05B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78B2"/>
    <w:multiLevelType w:val="hybridMultilevel"/>
    <w:tmpl w:val="D9043102"/>
    <w:lvl w:ilvl="0" w:tplc="6C78BA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3C20FA2">
      <w:start w:val="1"/>
      <w:numFmt w:val="lowerLetter"/>
      <w:lvlText w:val="%2."/>
      <w:lvlJc w:val="left"/>
      <w:pPr>
        <w:ind w:left="2498" w:hanging="360"/>
      </w:pPr>
      <w:rPr>
        <w:b w:val="0"/>
        <w:bCs/>
      </w:r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95F088E"/>
    <w:multiLevelType w:val="hybridMultilevel"/>
    <w:tmpl w:val="C5B2BF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4D7F"/>
    <w:multiLevelType w:val="hybridMultilevel"/>
    <w:tmpl w:val="1A72E0E8"/>
    <w:lvl w:ilvl="0" w:tplc="EC26FD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13323D"/>
    <w:multiLevelType w:val="hybridMultilevel"/>
    <w:tmpl w:val="AE347628"/>
    <w:lvl w:ilvl="0" w:tplc="BC966FA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18" w:hanging="360"/>
      </w:pPr>
    </w:lvl>
    <w:lvl w:ilvl="2" w:tplc="3809001B" w:tentative="1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 w15:restartNumberingAfterBreak="0">
    <w:nsid w:val="51154BC4"/>
    <w:multiLevelType w:val="hybridMultilevel"/>
    <w:tmpl w:val="847CFC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86F75"/>
    <w:multiLevelType w:val="multilevel"/>
    <w:tmpl w:val="4EBA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6FE16C9"/>
    <w:multiLevelType w:val="hybridMultilevel"/>
    <w:tmpl w:val="48E6052C"/>
    <w:lvl w:ilvl="0" w:tplc="0AB2958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DCD"/>
    <w:multiLevelType w:val="hybridMultilevel"/>
    <w:tmpl w:val="0F7EC428"/>
    <w:lvl w:ilvl="0" w:tplc="7E9C978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916EE"/>
    <w:multiLevelType w:val="hybridMultilevel"/>
    <w:tmpl w:val="315CED5C"/>
    <w:lvl w:ilvl="0" w:tplc="223806C6">
      <w:start w:val="1"/>
      <w:numFmt w:val="decimal"/>
      <w:lvlText w:val="4.5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75DC1"/>
    <w:multiLevelType w:val="hybridMultilevel"/>
    <w:tmpl w:val="37DE8DDC"/>
    <w:lvl w:ilvl="0" w:tplc="A47EF2B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653F1"/>
    <w:multiLevelType w:val="hybridMultilevel"/>
    <w:tmpl w:val="0B66B4AE"/>
    <w:lvl w:ilvl="0" w:tplc="1BBC473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C5351"/>
    <w:multiLevelType w:val="hybridMultilevel"/>
    <w:tmpl w:val="C26A03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5220E"/>
    <w:multiLevelType w:val="hybridMultilevel"/>
    <w:tmpl w:val="A5B465F2"/>
    <w:lvl w:ilvl="0" w:tplc="1CE60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E30842"/>
    <w:multiLevelType w:val="hybridMultilevel"/>
    <w:tmpl w:val="024097BA"/>
    <w:lvl w:ilvl="0" w:tplc="41F82B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E300F"/>
    <w:multiLevelType w:val="multilevel"/>
    <w:tmpl w:val="DAA20E4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3DC44E4"/>
    <w:multiLevelType w:val="hybridMultilevel"/>
    <w:tmpl w:val="26DC4266"/>
    <w:lvl w:ilvl="0" w:tplc="7A5A464C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5A70CC4"/>
    <w:multiLevelType w:val="hybridMultilevel"/>
    <w:tmpl w:val="C8F03A7E"/>
    <w:lvl w:ilvl="0" w:tplc="223806C6">
      <w:start w:val="1"/>
      <w:numFmt w:val="decimal"/>
      <w:lvlText w:val="4.5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7F5CA8"/>
    <w:multiLevelType w:val="hybridMultilevel"/>
    <w:tmpl w:val="A3B265A8"/>
    <w:lvl w:ilvl="0" w:tplc="0BF4F010">
      <w:start w:val="1"/>
      <w:numFmt w:val="decimal"/>
      <w:lvlText w:val="4.4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49332F"/>
    <w:multiLevelType w:val="hybridMultilevel"/>
    <w:tmpl w:val="7234A260"/>
    <w:lvl w:ilvl="0" w:tplc="BFE67E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C559A"/>
    <w:multiLevelType w:val="hybridMultilevel"/>
    <w:tmpl w:val="8BFCD3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A0FDF"/>
    <w:multiLevelType w:val="hybridMultilevel"/>
    <w:tmpl w:val="9404F838"/>
    <w:lvl w:ilvl="0" w:tplc="604A5184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45B12D2"/>
    <w:multiLevelType w:val="hybridMultilevel"/>
    <w:tmpl w:val="22F0D78C"/>
    <w:lvl w:ilvl="0" w:tplc="8182FBB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444BD"/>
    <w:multiLevelType w:val="hybridMultilevel"/>
    <w:tmpl w:val="7A081172"/>
    <w:lvl w:ilvl="0" w:tplc="10E436F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33978"/>
    <w:multiLevelType w:val="hybridMultilevel"/>
    <w:tmpl w:val="63C88408"/>
    <w:lvl w:ilvl="0" w:tplc="868C3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11"/>
  </w:num>
  <w:num w:numId="3">
    <w:abstractNumId w:val="21"/>
  </w:num>
  <w:num w:numId="4">
    <w:abstractNumId w:val="2"/>
  </w:num>
  <w:num w:numId="5">
    <w:abstractNumId w:val="30"/>
  </w:num>
  <w:num w:numId="6">
    <w:abstractNumId w:val="13"/>
  </w:num>
  <w:num w:numId="7">
    <w:abstractNumId w:val="6"/>
  </w:num>
  <w:num w:numId="8">
    <w:abstractNumId w:val="17"/>
  </w:num>
  <w:num w:numId="9">
    <w:abstractNumId w:val="9"/>
  </w:num>
  <w:num w:numId="10">
    <w:abstractNumId w:val="4"/>
  </w:num>
  <w:num w:numId="11">
    <w:abstractNumId w:val="38"/>
  </w:num>
  <w:num w:numId="12">
    <w:abstractNumId w:val="12"/>
  </w:num>
  <w:num w:numId="13">
    <w:abstractNumId w:val="19"/>
  </w:num>
  <w:num w:numId="14">
    <w:abstractNumId w:val="14"/>
  </w:num>
  <w:num w:numId="15">
    <w:abstractNumId w:val="23"/>
  </w:num>
  <w:num w:numId="16">
    <w:abstractNumId w:val="7"/>
  </w:num>
  <w:num w:numId="17">
    <w:abstractNumId w:val="31"/>
  </w:num>
  <w:num w:numId="18">
    <w:abstractNumId w:val="8"/>
  </w:num>
  <w:num w:numId="19">
    <w:abstractNumId w:val="36"/>
  </w:num>
  <w:num w:numId="20">
    <w:abstractNumId w:val="10"/>
  </w:num>
  <w:num w:numId="21">
    <w:abstractNumId w:val="26"/>
  </w:num>
  <w:num w:numId="22">
    <w:abstractNumId w:val="39"/>
  </w:num>
  <w:num w:numId="23">
    <w:abstractNumId w:val="37"/>
  </w:num>
  <w:num w:numId="24">
    <w:abstractNumId w:val="33"/>
  </w:num>
  <w:num w:numId="25">
    <w:abstractNumId w:val="29"/>
  </w:num>
  <w:num w:numId="26">
    <w:abstractNumId w:val="16"/>
  </w:num>
  <w:num w:numId="27">
    <w:abstractNumId w:val="22"/>
  </w:num>
  <w:num w:numId="28">
    <w:abstractNumId w:val="25"/>
  </w:num>
  <w:num w:numId="29">
    <w:abstractNumId w:val="1"/>
  </w:num>
  <w:num w:numId="30">
    <w:abstractNumId w:val="0"/>
  </w:num>
  <w:num w:numId="31">
    <w:abstractNumId w:val="32"/>
  </w:num>
  <w:num w:numId="32">
    <w:abstractNumId w:val="24"/>
  </w:num>
  <w:num w:numId="33">
    <w:abstractNumId w:val="27"/>
  </w:num>
  <w:num w:numId="34">
    <w:abstractNumId w:val="28"/>
  </w:num>
  <w:num w:numId="35">
    <w:abstractNumId w:val="18"/>
  </w:num>
  <w:num w:numId="36">
    <w:abstractNumId w:val="5"/>
  </w:num>
  <w:num w:numId="37">
    <w:abstractNumId w:val="3"/>
  </w:num>
  <w:num w:numId="38">
    <w:abstractNumId w:val="20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B9"/>
    <w:rsid w:val="000115D2"/>
    <w:rsid w:val="00050270"/>
    <w:rsid w:val="000648F3"/>
    <w:rsid w:val="000906F6"/>
    <w:rsid w:val="000D2D08"/>
    <w:rsid w:val="00184237"/>
    <w:rsid w:val="00276785"/>
    <w:rsid w:val="002B1DCA"/>
    <w:rsid w:val="002C2B91"/>
    <w:rsid w:val="00344009"/>
    <w:rsid w:val="00365D47"/>
    <w:rsid w:val="0039138F"/>
    <w:rsid w:val="003917D7"/>
    <w:rsid w:val="003A1F65"/>
    <w:rsid w:val="003B1C16"/>
    <w:rsid w:val="00406F58"/>
    <w:rsid w:val="004E6919"/>
    <w:rsid w:val="00501F74"/>
    <w:rsid w:val="0050770D"/>
    <w:rsid w:val="0052616A"/>
    <w:rsid w:val="005E05B5"/>
    <w:rsid w:val="005E7599"/>
    <w:rsid w:val="00636550"/>
    <w:rsid w:val="00671AF5"/>
    <w:rsid w:val="007042B9"/>
    <w:rsid w:val="0072360A"/>
    <w:rsid w:val="0075672D"/>
    <w:rsid w:val="00761DC7"/>
    <w:rsid w:val="007B1658"/>
    <w:rsid w:val="007D2C7B"/>
    <w:rsid w:val="008621CF"/>
    <w:rsid w:val="008F5504"/>
    <w:rsid w:val="009162B7"/>
    <w:rsid w:val="009757C5"/>
    <w:rsid w:val="00994AA2"/>
    <w:rsid w:val="009F0871"/>
    <w:rsid w:val="00A21162"/>
    <w:rsid w:val="00A9677E"/>
    <w:rsid w:val="00AA2AB0"/>
    <w:rsid w:val="00AA690D"/>
    <w:rsid w:val="00AE7EEB"/>
    <w:rsid w:val="00AF0CC2"/>
    <w:rsid w:val="00AF1FA8"/>
    <w:rsid w:val="00B17CB7"/>
    <w:rsid w:val="00B43F26"/>
    <w:rsid w:val="00B560ED"/>
    <w:rsid w:val="00B63644"/>
    <w:rsid w:val="00BC41B0"/>
    <w:rsid w:val="00BD7E9C"/>
    <w:rsid w:val="00C568D4"/>
    <w:rsid w:val="00CF45E8"/>
    <w:rsid w:val="00E02CB9"/>
    <w:rsid w:val="00E44894"/>
    <w:rsid w:val="00E45FF9"/>
    <w:rsid w:val="00E8617C"/>
    <w:rsid w:val="00F2280A"/>
    <w:rsid w:val="00F72B40"/>
    <w:rsid w:val="00F8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CF2D"/>
  <w15:chartTrackingRefBased/>
  <w15:docId w15:val="{2CFA3C2F-B95F-4397-845A-962E775C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42B9"/>
    <w:pPr>
      <w:spacing w:after="0" w:line="276" w:lineRule="auto"/>
      <w:contextualSpacing/>
    </w:pPr>
    <w:rPr>
      <w:rFonts w:ascii="Arial" w:eastAsia="Arial" w:hAnsi="Arial" w:cs="Arial"/>
      <w:lang w:val="en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2B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0871"/>
    <w:pPr>
      <w:keepNext/>
      <w:keepLines/>
      <w:numPr>
        <w:numId w:val="5"/>
      </w:numPr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2B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B9"/>
    <w:pPr>
      <w:keepNext/>
      <w:keepLines/>
      <w:spacing w:before="40" w:line="360" w:lineRule="auto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0871"/>
    <w:rPr>
      <w:rFonts w:ascii="Times New Roman" w:eastAsiaTheme="majorEastAsia" w:hAnsi="Times New Roman" w:cstheme="majorBidi"/>
      <w:color w:val="000000" w:themeColor="text1"/>
      <w:sz w:val="26"/>
      <w:szCs w:val="26"/>
      <w:lang w:val="en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7042B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7042B9"/>
    <w:rPr>
      <w:rFonts w:ascii="Times New Roman" w:eastAsiaTheme="majorEastAsia" w:hAnsi="Times New Roman" w:cstheme="majorBidi"/>
      <w:color w:val="000000" w:themeColor="text1"/>
      <w:sz w:val="26"/>
      <w:szCs w:val="24"/>
      <w:lang w:val="en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7042B9"/>
    <w:rPr>
      <w:rFonts w:ascii="Times New Roman" w:eastAsiaTheme="majorEastAsia" w:hAnsi="Times New Roman" w:cstheme="majorBidi"/>
      <w:iCs/>
      <w:color w:val="000000" w:themeColor="text1"/>
      <w:sz w:val="24"/>
      <w:lang w:val="en" w:eastAsia="id-ID"/>
    </w:rPr>
  </w:style>
  <w:style w:type="paragraph" w:styleId="ListParagraph">
    <w:name w:val="List Paragraph"/>
    <w:basedOn w:val="Normal"/>
    <w:uiPriority w:val="34"/>
    <w:qFormat/>
    <w:rsid w:val="007042B9"/>
    <w:pPr>
      <w:ind w:left="720"/>
    </w:pPr>
  </w:style>
  <w:style w:type="character" w:styleId="Strong">
    <w:name w:val="Strong"/>
    <w:basedOn w:val="DefaultParagraphFont"/>
    <w:uiPriority w:val="22"/>
    <w:qFormat/>
    <w:rsid w:val="007042B9"/>
    <w:rPr>
      <w:b/>
      <w:bCs/>
    </w:rPr>
  </w:style>
  <w:style w:type="character" w:styleId="Hyperlink">
    <w:name w:val="Hyperlink"/>
    <w:basedOn w:val="DefaultParagraphFont"/>
    <w:uiPriority w:val="99"/>
    <w:unhideWhenUsed/>
    <w:rsid w:val="007042B9"/>
    <w:rPr>
      <w:color w:val="0000FF"/>
      <w:u w:val="single"/>
    </w:rPr>
  </w:style>
  <w:style w:type="paragraph" w:styleId="NoSpacing">
    <w:name w:val="No Spacing"/>
    <w:uiPriority w:val="1"/>
    <w:qFormat/>
    <w:rsid w:val="007042B9"/>
    <w:pPr>
      <w:spacing w:after="0" w:line="240" w:lineRule="auto"/>
      <w:contextualSpacing/>
    </w:pPr>
    <w:rPr>
      <w:rFonts w:ascii="Arial" w:eastAsia="Arial" w:hAnsi="Arial" w:cs="Arial"/>
      <w:lang w:val="en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7042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42B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7042B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042B9"/>
    <w:rPr>
      <w:color w:val="605E5C"/>
      <w:shd w:val="clear" w:color="auto" w:fill="E1DFDD"/>
    </w:rPr>
  </w:style>
  <w:style w:type="paragraph" w:customStyle="1" w:styleId="la">
    <w:name w:val="la"/>
    <w:basedOn w:val="Normal"/>
    <w:rsid w:val="007042B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70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42B9"/>
    <w:pPr>
      <w:spacing w:line="259" w:lineRule="auto"/>
      <w:contextualSpacing w:val="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1AF5"/>
    <w:pPr>
      <w:tabs>
        <w:tab w:val="right" w:leader="dot" w:pos="9350"/>
      </w:tabs>
      <w:spacing w:after="100"/>
      <w:contextualSpacing w:val="0"/>
    </w:pPr>
    <w:rPr>
      <w:rFonts w:ascii="Times New Roman" w:eastAsiaTheme="minorHAnsi" w:hAnsi="Times New Roman" w:cs="Times New Roman"/>
      <w:bCs/>
      <w:noProof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042B9"/>
    <w:pPr>
      <w:spacing w:after="100" w:line="259" w:lineRule="auto"/>
      <w:ind w:left="220"/>
      <w:contextualSpacing w:val="0"/>
    </w:pPr>
    <w:rPr>
      <w:rFonts w:asciiTheme="minorHAnsi" w:eastAsiaTheme="minorHAnsi" w:hAnsiTheme="minorHAnsi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42B9"/>
    <w:pPr>
      <w:tabs>
        <w:tab w:val="left" w:pos="1100"/>
        <w:tab w:val="right" w:leader="dot" w:pos="9350"/>
      </w:tabs>
      <w:spacing w:after="100" w:line="259" w:lineRule="auto"/>
      <w:ind w:left="440"/>
      <w:contextualSpacing w:val="0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042B9"/>
  </w:style>
  <w:style w:type="paragraph" w:styleId="HTMLPreformatted">
    <w:name w:val="HTML Preformatted"/>
    <w:basedOn w:val="Normal"/>
    <w:link w:val="HTMLPreformattedChar"/>
    <w:uiPriority w:val="99"/>
    <w:unhideWhenUsed/>
    <w:rsid w:val="00704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2B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k">
    <w:name w:val="k"/>
    <w:basedOn w:val="DefaultParagraphFont"/>
    <w:rsid w:val="007042B9"/>
  </w:style>
  <w:style w:type="paragraph" w:customStyle="1" w:styleId="nd">
    <w:name w:val="nd"/>
    <w:basedOn w:val="Normal"/>
    <w:rsid w:val="007042B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7042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B9"/>
    <w:rPr>
      <w:rFonts w:ascii="Arial" w:eastAsia="Arial" w:hAnsi="Arial" w:cs="Arial"/>
      <w:lang w:val="en" w:eastAsia="id-ID"/>
    </w:rPr>
  </w:style>
  <w:style w:type="paragraph" w:styleId="Footer">
    <w:name w:val="footer"/>
    <w:basedOn w:val="Normal"/>
    <w:link w:val="FooterChar"/>
    <w:uiPriority w:val="99"/>
    <w:unhideWhenUsed/>
    <w:qFormat/>
    <w:rsid w:val="007042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B9"/>
    <w:rPr>
      <w:rFonts w:ascii="Arial" w:eastAsia="Arial" w:hAnsi="Arial" w:cs="Arial"/>
      <w:lang w:val="en" w:eastAsia="id-ID"/>
    </w:rPr>
  </w:style>
  <w:style w:type="character" w:customStyle="1" w:styleId="c1">
    <w:name w:val="c1"/>
    <w:basedOn w:val="DefaultParagraphFont"/>
    <w:rsid w:val="007042B9"/>
  </w:style>
  <w:style w:type="paragraph" w:styleId="Bibliography">
    <w:name w:val="Bibliography"/>
    <w:basedOn w:val="Normal"/>
    <w:next w:val="Normal"/>
    <w:uiPriority w:val="37"/>
    <w:unhideWhenUsed/>
    <w:rsid w:val="007042B9"/>
  </w:style>
  <w:style w:type="paragraph" w:styleId="TOC4">
    <w:name w:val="toc 4"/>
    <w:basedOn w:val="Normal"/>
    <w:next w:val="Normal"/>
    <w:autoRedefine/>
    <w:uiPriority w:val="39"/>
    <w:unhideWhenUsed/>
    <w:rsid w:val="007042B9"/>
    <w:pPr>
      <w:spacing w:after="100"/>
      <w:ind w:left="660"/>
    </w:pPr>
  </w:style>
  <w:style w:type="character" w:customStyle="1" w:styleId="n">
    <w:name w:val="n"/>
    <w:basedOn w:val="DefaultParagraphFont"/>
    <w:rsid w:val="007042B9"/>
  </w:style>
  <w:style w:type="paragraph" w:customStyle="1" w:styleId="ho">
    <w:name w:val="ho"/>
    <w:basedOn w:val="Normal"/>
    <w:rsid w:val="007042B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TA\Sidang%20akhir\Laporan\final\LAPORAN%20SIDANG%20AKHIR%20B5%20-%20upda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TA\Sidang%20akhir\Laporan\final\LAPORAN%20SIDANG%20AKHIR%20B5%20-%20update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TA\Sidang%20akhir\Laporan\final\LAPORAN%20SIDANG%20AKHIR%20B5%20-%20updat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D:\TA\Sidang%20akhir\Laporan\final\LAPORAN%20SIDANG%20AKHIR%20B5%20-%20upd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TA\Sidang%20akhir\Laporan\final\LAPORAN%20SIDANG%20AKHIR%20B5%20-%20update.docx" TargetMode="External"/><Relationship Id="rId14" Type="http://schemas.openxmlformats.org/officeDocument/2006/relationships/hyperlink" Target="file:///D:\TA\Sidang%20akhir\Laporan\final\LAPORAN%20SIDANG%20AKHIR%20B5%20-%20upd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1F56C0-85EA-4398-8CD6-2EDF96E6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urtadho</dc:creator>
  <cp:keywords/>
  <dc:description/>
  <cp:lastModifiedBy>ali murtadho</cp:lastModifiedBy>
  <cp:revision>38</cp:revision>
  <cp:lastPrinted>2019-12-21T11:40:00Z</cp:lastPrinted>
  <dcterms:created xsi:type="dcterms:W3CDTF">2019-12-14T13:19:00Z</dcterms:created>
  <dcterms:modified xsi:type="dcterms:W3CDTF">2019-12-30T17:08:00Z</dcterms:modified>
</cp:coreProperties>
</file>